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8E57" w14:textId="77777777" w:rsidR="00C55242" w:rsidRPr="00561E4B"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t>НАЦІОНАЛЬНИЙ ТЕХНІЧНИЙ УНІВЕРСИТЕТ УКРАЇНИ</w:t>
      </w:r>
    </w:p>
    <w:p w14:paraId="23506DFC" w14:textId="77777777" w:rsidR="00C55242" w:rsidRPr="00561E4B"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t>«Київський політехнічний інститут імені Ігоря Сікорського»</w:t>
      </w:r>
    </w:p>
    <w:p w14:paraId="5F980FDF" w14:textId="77777777" w:rsidR="00C55242" w:rsidRPr="00561E4B"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t>Факультет інформатики та обчислювальної техніки</w:t>
      </w:r>
    </w:p>
    <w:p w14:paraId="67A5C81C" w14:textId="77777777" w:rsidR="00C55242" w:rsidRPr="00561E4B"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t>Кафедра технічної кібернетики</w:t>
      </w:r>
    </w:p>
    <w:p w14:paraId="5DFABBCD"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77039B4F" w14:textId="77777777" w:rsidR="00C55242" w:rsidRPr="00561E4B"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t xml:space="preserve">Звіти до комп’ютерних практикумів з кредитного модуля </w:t>
      </w:r>
    </w:p>
    <w:p w14:paraId="606A1EDB" w14:textId="77777777" w:rsidR="00C55242" w:rsidRPr="00561E4B" w:rsidRDefault="00000000">
      <w:pPr>
        <w:pBdr>
          <w:top w:val="nil"/>
          <w:left w:val="nil"/>
          <w:bottom w:val="nil"/>
          <w:right w:val="nil"/>
          <w:between w:val="nil"/>
        </w:pBdr>
        <w:spacing w:before="114" w:after="114"/>
        <w:jc w:val="center"/>
        <w:rPr>
          <w:rFonts w:ascii="Times New Roman" w:eastAsia="Liberation Mono" w:hAnsi="Times New Roman" w:cs="Times New Roman"/>
          <w:color w:val="000000"/>
          <w:sz w:val="20"/>
          <w:szCs w:val="20"/>
        </w:rPr>
      </w:pPr>
      <w:r w:rsidRPr="00561E4B">
        <w:rPr>
          <w:rFonts w:ascii="Times New Roman" w:eastAsia="Times New Roman" w:hAnsi="Times New Roman" w:cs="Times New Roman"/>
          <w:color w:val="000000"/>
          <w:sz w:val="28"/>
          <w:szCs w:val="28"/>
        </w:rPr>
        <w:t>“</w:t>
      </w:r>
      <w:r w:rsidRPr="00561E4B">
        <w:rPr>
          <w:rFonts w:ascii="Times New Roman" w:eastAsia="Times New Roman" w:hAnsi="Times New Roman" w:cs="Times New Roman"/>
          <w:sz w:val="28"/>
          <w:szCs w:val="28"/>
        </w:rPr>
        <w:t>Parallel computing</w:t>
      </w:r>
      <w:r w:rsidRPr="00561E4B">
        <w:rPr>
          <w:rFonts w:ascii="Times New Roman" w:eastAsia="Times New Roman" w:hAnsi="Times New Roman" w:cs="Times New Roman"/>
          <w:color w:val="000000"/>
          <w:sz w:val="28"/>
          <w:szCs w:val="28"/>
        </w:rPr>
        <w:t>”</w:t>
      </w:r>
    </w:p>
    <w:p w14:paraId="622EACD2"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3A8D865"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F8267F1"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78DA6CCD"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E8CF62C"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0CCE002"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3EBA8777" w14:textId="77777777" w:rsidR="00C55242" w:rsidRPr="00561E4B" w:rsidRDefault="00000000">
      <w:pPr>
        <w:pBdr>
          <w:top w:val="nil"/>
          <w:left w:val="nil"/>
          <w:bottom w:val="nil"/>
          <w:right w:val="nil"/>
          <w:between w:val="nil"/>
        </w:pBdr>
        <w:spacing w:before="114" w:after="114"/>
        <w:rPr>
          <w:rFonts w:ascii="Times New Roman" w:eastAsia="Times New Roman" w:hAnsi="Times New Roman" w:cs="Times New Roman"/>
          <w:b/>
          <w:color w:val="000000"/>
          <w:sz w:val="28"/>
          <w:szCs w:val="28"/>
        </w:rPr>
      </w:pP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t>Виконав</w:t>
      </w:r>
    </w:p>
    <w:p w14:paraId="14EBB8CC" w14:textId="0753879E" w:rsidR="00C55242" w:rsidRPr="00561E4B" w:rsidRDefault="00000000">
      <w:pPr>
        <w:pBdr>
          <w:top w:val="nil"/>
          <w:left w:val="nil"/>
          <w:bottom w:val="nil"/>
          <w:right w:val="nil"/>
          <w:between w:val="nil"/>
        </w:pBdr>
        <w:spacing w:before="114" w:after="114"/>
        <w:rPr>
          <w:rFonts w:ascii="Times New Roman" w:eastAsia="Liberation Mono" w:hAnsi="Times New Roman" w:cs="Times New Roman"/>
          <w:color w:val="000000"/>
          <w:sz w:val="20"/>
          <w:szCs w:val="20"/>
        </w:rPr>
      </w:pP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t xml:space="preserve">                               Студенти групи ІТ-0</w:t>
      </w:r>
      <w:r w:rsidR="00F43A79" w:rsidRPr="00561E4B">
        <w:rPr>
          <w:rFonts w:ascii="Times New Roman" w:eastAsia="Times New Roman" w:hAnsi="Times New Roman" w:cs="Times New Roman"/>
          <w:b/>
          <w:color w:val="000000"/>
          <w:sz w:val="28"/>
          <w:szCs w:val="28"/>
        </w:rPr>
        <w:t>2</w:t>
      </w:r>
    </w:p>
    <w:p w14:paraId="321D3869" w14:textId="18D596A3" w:rsidR="00C55242" w:rsidRPr="00561E4B" w:rsidRDefault="00000000">
      <w:pPr>
        <w:pBdr>
          <w:top w:val="nil"/>
          <w:left w:val="nil"/>
          <w:bottom w:val="nil"/>
          <w:right w:val="nil"/>
          <w:between w:val="nil"/>
        </w:pBdr>
        <w:spacing w:before="114" w:after="114"/>
        <w:rPr>
          <w:rFonts w:ascii="Times New Roman" w:eastAsia="Liberation Mono" w:hAnsi="Times New Roman" w:cs="Times New Roman"/>
          <w:color w:val="000000"/>
          <w:sz w:val="20"/>
          <w:szCs w:val="20"/>
        </w:rPr>
      </w:pP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t xml:space="preserve">        </w:t>
      </w:r>
      <w:r w:rsidRPr="00561E4B">
        <w:rPr>
          <w:rFonts w:ascii="Times New Roman" w:eastAsia="Times New Roman" w:hAnsi="Times New Roman" w:cs="Times New Roman"/>
          <w:b/>
          <w:color w:val="000000"/>
          <w:sz w:val="28"/>
          <w:szCs w:val="28"/>
        </w:rPr>
        <w:tab/>
        <w:t xml:space="preserve">                     </w:t>
      </w:r>
      <w:r w:rsidR="00F43A79" w:rsidRPr="00561E4B">
        <w:rPr>
          <w:rFonts w:ascii="Times New Roman" w:eastAsia="Times New Roman" w:hAnsi="Times New Roman" w:cs="Times New Roman"/>
          <w:b/>
          <w:color w:val="000000"/>
          <w:sz w:val="28"/>
          <w:szCs w:val="28"/>
        </w:rPr>
        <w:t>Терешкович М.О.</w:t>
      </w:r>
    </w:p>
    <w:p w14:paraId="2609E6DE" w14:textId="77777777" w:rsidR="00C55242" w:rsidRPr="00561E4B" w:rsidRDefault="00C55242">
      <w:pPr>
        <w:pBdr>
          <w:top w:val="nil"/>
          <w:left w:val="nil"/>
          <w:bottom w:val="nil"/>
          <w:right w:val="nil"/>
          <w:between w:val="nil"/>
        </w:pBdr>
        <w:spacing w:before="114" w:after="114"/>
        <w:rPr>
          <w:rFonts w:ascii="Times New Roman" w:eastAsia="Times New Roman" w:hAnsi="Times New Roman" w:cs="Times New Roman"/>
          <w:b/>
          <w:color w:val="000000"/>
          <w:sz w:val="28"/>
          <w:szCs w:val="28"/>
        </w:rPr>
      </w:pPr>
    </w:p>
    <w:p w14:paraId="64EA9A81" w14:textId="77777777" w:rsidR="00C55242" w:rsidRPr="00561E4B" w:rsidRDefault="00000000">
      <w:pPr>
        <w:pBdr>
          <w:top w:val="nil"/>
          <w:left w:val="nil"/>
          <w:bottom w:val="nil"/>
          <w:right w:val="nil"/>
          <w:between w:val="nil"/>
        </w:pBdr>
        <w:spacing w:before="114" w:after="114" w:line="276" w:lineRule="auto"/>
        <w:rPr>
          <w:rFonts w:ascii="Times New Roman" w:eastAsia="Times New Roman" w:hAnsi="Times New Roman" w:cs="Times New Roman"/>
          <w:b/>
          <w:color w:val="000000"/>
          <w:sz w:val="28"/>
          <w:szCs w:val="28"/>
        </w:rPr>
      </w:pP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r>
      <w:r w:rsidRPr="00561E4B">
        <w:rPr>
          <w:rFonts w:ascii="Times New Roman" w:eastAsia="Times New Roman" w:hAnsi="Times New Roman" w:cs="Times New Roman"/>
          <w:b/>
          <w:color w:val="000000"/>
          <w:sz w:val="28"/>
          <w:szCs w:val="28"/>
        </w:rPr>
        <w:tab/>
        <w:t xml:space="preserve"> Перевірив:</w:t>
      </w:r>
    </w:p>
    <w:p w14:paraId="1736281F" w14:textId="77777777" w:rsidR="00C55242" w:rsidRPr="00561E4B" w:rsidRDefault="00C55242">
      <w:pPr>
        <w:pBdr>
          <w:top w:val="nil"/>
          <w:left w:val="nil"/>
          <w:bottom w:val="nil"/>
          <w:right w:val="nil"/>
          <w:between w:val="nil"/>
        </w:pBdr>
        <w:spacing w:line="288" w:lineRule="auto"/>
        <w:ind w:left="5400"/>
        <w:jc w:val="both"/>
        <w:rPr>
          <w:rFonts w:ascii="Times New Roman" w:eastAsia="Times New Roman" w:hAnsi="Times New Roman" w:cs="Times New Roman"/>
          <w:b/>
          <w:color w:val="000000"/>
          <w:sz w:val="28"/>
          <w:szCs w:val="28"/>
        </w:rPr>
      </w:pPr>
    </w:p>
    <w:p w14:paraId="13ADFE43" w14:textId="77777777" w:rsidR="00C55242" w:rsidRPr="00561E4B" w:rsidRDefault="00000000">
      <w:pPr>
        <w:pBdr>
          <w:top w:val="nil"/>
          <w:left w:val="nil"/>
          <w:bottom w:val="nil"/>
          <w:right w:val="nil"/>
          <w:between w:val="nil"/>
        </w:pBdr>
        <w:spacing w:after="140" w:line="276" w:lineRule="auto"/>
        <w:rPr>
          <w:rFonts w:ascii="Times New Roman" w:hAnsi="Times New Roman" w:cs="Times New Roman"/>
          <w:color w:val="000000"/>
        </w:rPr>
      </w:pPr>
      <w:r w:rsidRPr="00561E4B">
        <w:rPr>
          <w:rFonts w:ascii="Times New Roman" w:hAnsi="Times New Roman" w:cs="Times New Roman"/>
          <w:color w:val="000000"/>
        </w:rPr>
        <w:br/>
      </w:r>
    </w:p>
    <w:p w14:paraId="15001161"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3EA78331"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3B60B72F"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color w:val="000000"/>
          <w:sz w:val="28"/>
          <w:szCs w:val="28"/>
        </w:rPr>
      </w:pPr>
    </w:p>
    <w:p w14:paraId="08604B63"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7138C91D"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2A88478F"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492E13B0"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07B61F82"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70E36629"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5ED32BFA" w14:textId="77777777" w:rsidR="00C55242" w:rsidRPr="00561E4B" w:rsidRDefault="00C55242">
      <w:pPr>
        <w:pBdr>
          <w:top w:val="nil"/>
          <w:left w:val="nil"/>
          <w:bottom w:val="nil"/>
          <w:right w:val="nil"/>
          <w:between w:val="nil"/>
        </w:pBdr>
        <w:spacing w:before="114" w:after="114"/>
        <w:jc w:val="right"/>
        <w:rPr>
          <w:rFonts w:ascii="Times New Roman" w:eastAsia="Times New Roman" w:hAnsi="Times New Roman" w:cs="Times New Roman"/>
          <w:sz w:val="28"/>
          <w:szCs w:val="28"/>
        </w:rPr>
      </w:pPr>
    </w:p>
    <w:p w14:paraId="664B040A" w14:textId="445F1174" w:rsidR="0073571B" w:rsidRPr="00055298" w:rsidRDefault="00000000">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lang w:val="en-US"/>
        </w:rPr>
      </w:pPr>
      <w:r w:rsidRPr="00561E4B">
        <w:rPr>
          <w:rFonts w:ascii="Times New Roman" w:eastAsia="Times New Roman" w:hAnsi="Times New Roman" w:cs="Times New Roman"/>
          <w:color w:val="000000"/>
          <w:sz w:val="28"/>
          <w:szCs w:val="28"/>
        </w:rPr>
        <w:t>Київ – 202</w:t>
      </w:r>
      <w:r w:rsidR="00055298">
        <w:rPr>
          <w:rFonts w:ascii="Times New Roman" w:eastAsia="Times New Roman" w:hAnsi="Times New Roman" w:cs="Times New Roman"/>
          <w:color w:val="000000"/>
          <w:sz w:val="28"/>
          <w:szCs w:val="28"/>
          <w:lang w:val="en-US"/>
        </w:rPr>
        <w:t>3</w:t>
      </w:r>
    </w:p>
    <w:p w14:paraId="27C3FFA4" w14:textId="77777777" w:rsidR="0073571B" w:rsidRPr="00561E4B" w:rsidRDefault="0073571B">
      <w:pPr>
        <w:rPr>
          <w:rFonts w:ascii="Times New Roman" w:eastAsia="Times New Roman" w:hAnsi="Times New Roman" w:cs="Times New Roman"/>
          <w:color w:val="000000"/>
          <w:sz w:val="28"/>
          <w:szCs w:val="28"/>
        </w:rPr>
      </w:pPr>
      <w:r w:rsidRPr="00561E4B">
        <w:rPr>
          <w:rFonts w:ascii="Times New Roman" w:eastAsia="Times New Roman" w:hAnsi="Times New Roman" w:cs="Times New Roman"/>
          <w:color w:val="000000"/>
          <w:sz w:val="28"/>
          <w:szCs w:val="28"/>
        </w:rPr>
        <w:br w:type="page"/>
      </w:r>
    </w:p>
    <w:p w14:paraId="69B73891" w14:textId="77777777" w:rsidR="00C55242" w:rsidRPr="00561E4B" w:rsidRDefault="00C55242">
      <w:pPr>
        <w:pBdr>
          <w:top w:val="nil"/>
          <w:left w:val="nil"/>
          <w:bottom w:val="nil"/>
          <w:right w:val="nil"/>
          <w:between w:val="nil"/>
        </w:pBdr>
        <w:spacing w:before="114" w:after="114"/>
        <w:jc w:val="center"/>
        <w:rPr>
          <w:rFonts w:ascii="Times New Roman" w:eastAsia="Times New Roman" w:hAnsi="Times New Roman" w:cs="Times New Roman"/>
          <w:color w:val="000000"/>
          <w:sz w:val="28"/>
          <w:szCs w:val="28"/>
        </w:rPr>
      </w:pPr>
    </w:p>
    <w:p w14:paraId="66E6D4E3" w14:textId="7F827064" w:rsidR="00C55242" w:rsidRPr="00561E4B" w:rsidRDefault="00000000">
      <w:pPr>
        <w:pBdr>
          <w:top w:val="nil"/>
          <w:left w:val="nil"/>
          <w:bottom w:val="nil"/>
          <w:right w:val="nil"/>
          <w:between w:val="nil"/>
        </w:pBdr>
        <w:spacing w:before="114" w:after="114"/>
        <w:jc w:val="center"/>
        <w:rPr>
          <w:rFonts w:ascii="Times New Roman" w:eastAsia="Liberation Mono" w:hAnsi="Times New Roman" w:cs="Times New Roman"/>
          <w:color w:val="000000"/>
          <w:sz w:val="20"/>
          <w:szCs w:val="20"/>
        </w:rPr>
      </w:pPr>
      <w:r w:rsidRPr="00561E4B">
        <w:rPr>
          <w:rFonts w:ascii="Times New Roman" w:eastAsia="Times New Roman" w:hAnsi="Times New Roman" w:cs="Times New Roman"/>
          <w:b/>
          <w:color w:val="000000"/>
          <w:sz w:val="28"/>
          <w:szCs w:val="28"/>
        </w:rPr>
        <w:t xml:space="preserve">Комп‘ютерний практикум No </w:t>
      </w:r>
      <w:r w:rsidR="004B6AF1" w:rsidRPr="00561E4B">
        <w:rPr>
          <w:rFonts w:ascii="Times New Roman" w:eastAsia="Times New Roman" w:hAnsi="Times New Roman" w:cs="Times New Roman"/>
          <w:b/>
          <w:color w:val="000000"/>
          <w:sz w:val="28"/>
          <w:szCs w:val="28"/>
        </w:rPr>
        <w:t>5</w:t>
      </w:r>
    </w:p>
    <w:p w14:paraId="714CF31E" w14:textId="77777777" w:rsidR="002B7B77" w:rsidRPr="00561E4B" w:rsidRDefault="002B7B77">
      <w:pPr>
        <w:pBdr>
          <w:top w:val="nil"/>
          <w:left w:val="nil"/>
          <w:bottom w:val="nil"/>
          <w:right w:val="nil"/>
          <w:between w:val="nil"/>
        </w:pBdr>
        <w:spacing w:before="57" w:after="57"/>
        <w:rPr>
          <w:rFonts w:ascii="Times New Roman" w:hAnsi="Times New Roman" w:cs="Times New Roman"/>
          <w:b/>
          <w:bCs/>
          <w:sz w:val="28"/>
          <w:szCs w:val="28"/>
        </w:rPr>
      </w:pPr>
      <w:r w:rsidRPr="00561E4B">
        <w:rPr>
          <w:rFonts w:ascii="Times New Roman" w:hAnsi="Times New Roman" w:cs="Times New Roman"/>
          <w:b/>
          <w:bCs/>
          <w:sz w:val="28"/>
          <w:szCs w:val="28"/>
        </w:rPr>
        <w:t>Застосування високорівневих засобів паралельного програмування для побудови алгоритмів імітації та дослідження їх ефективності</w:t>
      </w:r>
    </w:p>
    <w:p w14:paraId="7673CB09" w14:textId="7CEED421" w:rsidR="00C55242" w:rsidRPr="00561E4B" w:rsidRDefault="00000000">
      <w:pPr>
        <w:pBdr>
          <w:top w:val="nil"/>
          <w:left w:val="nil"/>
          <w:bottom w:val="nil"/>
          <w:right w:val="nil"/>
          <w:between w:val="nil"/>
        </w:pBdr>
        <w:spacing w:before="57" w:after="57"/>
        <w:rPr>
          <w:rFonts w:ascii="Times New Roman" w:eastAsia="Times New Roman" w:hAnsi="Times New Roman" w:cs="Times New Roman"/>
          <w:sz w:val="28"/>
          <w:szCs w:val="28"/>
        </w:rPr>
      </w:pPr>
      <w:r w:rsidRPr="00561E4B">
        <w:rPr>
          <w:rFonts w:ascii="Times New Roman" w:eastAsia="Times New Roman" w:hAnsi="Times New Roman" w:cs="Times New Roman"/>
          <w:sz w:val="28"/>
          <w:szCs w:val="28"/>
        </w:rPr>
        <w:t>ЗАВДАННЯ</w:t>
      </w:r>
    </w:p>
    <w:p w14:paraId="53410703" w14:textId="17E9DD38" w:rsidR="00C55242" w:rsidRPr="00561E4B" w:rsidRDefault="002B7B77">
      <w:pPr>
        <w:pBdr>
          <w:top w:val="nil"/>
          <w:left w:val="nil"/>
          <w:bottom w:val="nil"/>
          <w:right w:val="nil"/>
          <w:between w:val="nil"/>
        </w:pBdr>
        <w:spacing w:before="57" w:after="57"/>
        <w:rPr>
          <w:rFonts w:ascii="Times New Roman" w:eastAsia="Times New Roman" w:hAnsi="Times New Roman" w:cs="Times New Roman"/>
          <w:b/>
          <w:color w:val="000000"/>
          <w:sz w:val="28"/>
          <w:szCs w:val="28"/>
        </w:rPr>
      </w:pPr>
      <w:r w:rsidRPr="00561E4B">
        <w:rPr>
          <w:rFonts w:ascii="Times New Roman" w:hAnsi="Times New Roman" w:cs="Times New Roman"/>
          <w:noProof/>
        </w:rPr>
        <w:drawing>
          <wp:inline distT="0" distB="0" distL="0" distR="0" wp14:anchorId="01D85A74" wp14:editId="645C5DBE">
            <wp:extent cx="6120130" cy="2947670"/>
            <wp:effectExtent l="0" t="0" r="0" b="5080"/>
            <wp:docPr id="578508106"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8106" name="Рисунок 1" descr="Зображення, що містить текст&#10;&#10;Автоматично згенерований опис"/>
                    <pic:cNvPicPr/>
                  </pic:nvPicPr>
                  <pic:blipFill>
                    <a:blip r:embed="rId8"/>
                    <a:stretch>
                      <a:fillRect/>
                    </a:stretch>
                  </pic:blipFill>
                  <pic:spPr>
                    <a:xfrm>
                      <a:off x="0" y="0"/>
                      <a:ext cx="6120130" cy="2947670"/>
                    </a:xfrm>
                    <a:prstGeom prst="rect">
                      <a:avLst/>
                    </a:prstGeom>
                  </pic:spPr>
                </pic:pic>
              </a:graphicData>
            </a:graphic>
          </wp:inline>
        </w:drawing>
      </w:r>
    </w:p>
    <w:p w14:paraId="767A418C" w14:textId="016ABFB3" w:rsidR="00EB7857" w:rsidRPr="00561E4B" w:rsidRDefault="00EB7857">
      <w:pPr>
        <w:pBdr>
          <w:top w:val="nil"/>
          <w:left w:val="nil"/>
          <w:bottom w:val="nil"/>
          <w:right w:val="nil"/>
          <w:between w:val="nil"/>
        </w:pBdr>
        <w:spacing w:before="57" w:after="57"/>
        <w:rPr>
          <w:rFonts w:ascii="Times New Roman" w:eastAsia="Times New Roman" w:hAnsi="Times New Roman" w:cs="Times New Roman"/>
          <w:b/>
          <w:color w:val="000000"/>
          <w:sz w:val="28"/>
          <w:szCs w:val="28"/>
        </w:rPr>
      </w:pPr>
    </w:p>
    <w:p w14:paraId="00B6E9EA" w14:textId="77777777" w:rsidR="00C55242" w:rsidRPr="00561E4B" w:rsidRDefault="00C55242">
      <w:pPr>
        <w:pBdr>
          <w:top w:val="nil"/>
          <w:left w:val="nil"/>
          <w:bottom w:val="nil"/>
          <w:right w:val="nil"/>
          <w:between w:val="nil"/>
        </w:pBdr>
        <w:spacing w:before="57" w:after="57"/>
        <w:rPr>
          <w:rFonts w:ascii="Times New Roman" w:eastAsia="Times New Roman" w:hAnsi="Times New Roman" w:cs="Times New Roman"/>
          <w:b/>
          <w:sz w:val="28"/>
          <w:szCs w:val="28"/>
        </w:rPr>
      </w:pPr>
    </w:p>
    <w:p w14:paraId="04387819" w14:textId="77777777" w:rsidR="00C55242" w:rsidRPr="00561E4B" w:rsidRDefault="00000000" w:rsidP="00183591">
      <w:pPr>
        <w:pBdr>
          <w:top w:val="nil"/>
          <w:left w:val="nil"/>
          <w:bottom w:val="nil"/>
          <w:right w:val="nil"/>
          <w:between w:val="nil"/>
        </w:pBdr>
        <w:spacing w:before="57" w:after="57"/>
        <w:jc w:val="both"/>
        <w:rPr>
          <w:rFonts w:ascii="Times New Roman" w:eastAsia="Times New Roman" w:hAnsi="Times New Roman" w:cs="Times New Roman"/>
          <w:b/>
          <w:sz w:val="28"/>
          <w:szCs w:val="28"/>
        </w:rPr>
      </w:pPr>
      <w:r w:rsidRPr="00561E4B">
        <w:rPr>
          <w:rFonts w:ascii="Times New Roman" w:eastAsia="Times New Roman" w:hAnsi="Times New Roman" w:cs="Times New Roman"/>
          <w:b/>
          <w:color w:val="000000"/>
          <w:sz w:val="28"/>
          <w:szCs w:val="28"/>
        </w:rPr>
        <w:t>ВИКОНАННЯ</w:t>
      </w:r>
    </w:p>
    <w:p w14:paraId="192FEFED"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017821FF" w14:textId="15360DAA" w:rsidR="00183591" w:rsidRPr="00561E4B" w:rsidRDefault="00F91F39" w:rsidP="00561E4B">
      <w:pPr>
        <w:pStyle w:val="Heading1"/>
        <w:rPr>
          <w:rFonts w:ascii="Times New Roman" w:hAnsi="Times New Roman" w:cs="Times New Roman"/>
        </w:rPr>
      </w:pPr>
      <w:r w:rsidRPr="00561E4B">
        <w:rPr>
          <w:rFonts w:ascii="Times New Roman" w:hAnsi="Times New Roman" w:cs="Times New Roman"/>
        </w:rPr>
        <w:t>Основні класи і методи</w:t>
      </w:r>
    </w:p>
    <w:p w14:paraId="021AB3CA" w14:textId="628E04A5" w:rsidR="00183591" w:rsidRPr="00561E4B" w:rsidRDefault="00183591" w:rsidP="00561E4B">
      <w:pPr>
        <w:spacing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очнемо з того що таке багатоканальна СМО та для чого вона потрібна</w:t>
      </w:r>
      <w:r w:rsidR="00C23FC3" w:rsidRPr="00561E4B">
        <w:rPr>
          <w:rFonts w:ascii="Times New Roman" w:eastAsia="Times New Roman" w:hAnsi="Times New Roman" w:cs="Times New Roman"/>
          <w:bCs/>
          <w:sz w:val="28"/>
          <w:szCs w:val="28"/>
        </w:rPr>
        <w:t xml:space="preserve"> (надалі СМО або БКСМО)</w:t>
      </w:r>
      <w:r w:rsidRPr="00561E4B">
        <w:rPr>
          <w:rFonts w:ascii="Times New Roman" w:eastAsia="Times New Roman" w:hAnsi="Times New Roman" w:cs="Times New Roman"/>
          <w:bCs/>
          <w:sz w:val="28"/>
          <w:szCs w:val="28"/>
        </w:rPr>
        <w:t>:</w:t>
      </w:r>
    </w:p>
    <w:p w14:paraId="1096CB25" w14:textId="08F1CCBB" w:rsidR="00183591" w:rsidRPr="00561E4B" w:rsidRDefault="00183591"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це система, яка використовується для оптимізації та керування процесом обслуговування клієнтів або користувачів у ситуаціях, коли наявні ресурси недостатні для негайного задоволення потреб всіх користувачів.</w:t>
      </w:r>
    </w:p>
    <w:p w14:paraId="03FC0933" w14:textId="740BD570" w:rsidR="00183591" w:rsidRPr="00561E4B" w:rsidRDefault="00183591"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У ній присутня можливість обслуговування декількох клієнтів одночасно в окремих каналах. Ці канали можуть бути фізичними (наприклад, окремі каси в магазинах) або віртуальними (наприклад, онлайн каса в кінотеатрах, оператори підтримки).</w:t>
      </w:r>
    </w:p>
    <w:p w14:paraId="76F98E94" w14:textId="77777777" w:rsidR="00183591" w:rsidRPr="00561E4B" w:rsidRDefault="00183591"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БКСМО дозволяє знизити час очікування клієнтів, розподіляючи навантаження між каналами обслуговування. Також вона дозволяє оптимізувати використання ресурсів і підвищити продуктивність обслуговування.</w:t>
      </w:r>
    </w:p>
    <w:p w14:paraId="3508B5C0" w14:textId="06BC6FD9" w:rsidR="00C23FC3" w:rsidRPr="00561E4B" w:rsidRDefault="00C23FC3"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Для початку в додаткових вказівках до лабораторної було вказано, що </w:t>
      </w:r>
      <w:r w:rsidRPr="00561E4B">
        <w:rPr>
          <w:rFonts w:ascii="Times New Roman" w:eastAsia="Times New Roman" w:hAnsi="Times New Roman" w:cs="Times New Roman"/>
          <w:bCs/>
          <w:sz w:val="28"/>
          <w:szCs w:val="28"/>
        </w:rPr>
        <w:lastRenderedPageBreak/>
        <w:t>програма має мати елементи управління Producer/Consumer з 3 лр</w:t>
      </w:r>
      <w:r w:rsidR="00774305" w:rsidRPr="00561E4B">
        <w:rPr>
          <w:rFonts w:ascii="Times New Roman" w:eastAsia="Times New Roman" w:hAnsi="Times New Roman" w:cs="Times New Roman"/>
          <w:bCs/>
          <w:sz w:val="28"/>
          <w:szCs w:val="28"/>
        </w:rPr>
        <w:t>, один з них буде додавати в чергу, а інший забирати</w:t>
      </w:r>
      <w:r w:rsidRPr="00561E4B">
        <w:rPr>
          <w:rFonts w:ascii="Times New Roman" w:eastAsia="Times New Roman" w:hAnsi="Times New Roman" w:cs="Times New Roman"/>
          <w:bCs/>
          <w:sz w:val="28"/>
          <w:szCs w:val="28"/>
        </w:rPr>
        <w:t xml:space="preserve">. Тому візьмемо їх та трохи модифікуємо для коректнішої роботи. </w:t>
      </w:r>
    </w:p>
    <w:p w14:paraId="49CCB809" w14:textId="37BD1E80" w:rsidR="003B73F8" w:rsidRPr="00561E4B" w:rsidRDefault="003B73F8" w:rsidP="00561E4B">
      <w:pPr>
        <w:pStyle w:val="Heading2"/>
        <w:spacing w:line="276" w:lineRule="auto"/>
        <w:jc w:val="both"/>
        <w:rPr>
          <w:rFonts w:ascii="Times New Roman" w:hAnsi="Times New Roman" w:cs="Times New Roman"/>
          <w:sz w:val="28"/>
          <w:szCs w:val="28"/>
        </w:rPr>
      </w:pPr>
      <w:r w:rsidRPr="00561E4B">
        <w:rPr>
          <w:rFonts w:ascii="Times New Roman" w:hAnsi="Times New Roman" w:cs="Times New Roman"/>
          <w:sz w:val="28"/>
          <w:szCs w:val="28"/>
        </w:rPr>
        <w:t>Class Producer:</w:t>
      </w:r>
    </w:p>
    <w:p w14:paraId="7C9D851E" w14:textId="41381D2A" w:rsidR="007C3011" w:rsidRPr="00561E4B" w:rsidRDefault="007C3011"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anchor distT="0" distB="0" distL="114300" distR="114300" simplePos="0" relativeHeight="251669504" behindDoc="0" locked="0" layoutInCell="1" allowOverlap="1" wp14:anchorId="75F07AA4" wp14:editId="29E98372">
            <wp:simplePos x="0" y="0"/>
            <wp:positionH relativeFrom="column">
              <wp:posOffset>0</wp:posOffset>
            </wp:positionH>
            <wp:positionV relativeFrom="paragraph">
              <wp:posOffset>750228</wp:posOffset>
            </wp:positionV>
            <wp:extent cx="6120130" cy="5274310"/>
            <wp:effectExtent l="0" t="0" r="0" b="2540"/>
            <wp:wrapTopAndBottom/>
            <wp:docPr id="129255803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8031" name="Picture 1" descr="A screen shot of a computer pro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6120130" cy="5274310"/>
                    </a:xfrm>
                    <a:prstGeom prst="rect">
                      <a:avLst/>
                    </a:prstGeom>
                  </pic:spPr>
                </pic:pic>
              </a:graphicData>
            </a:graphic>
          </wp:anchor>
        </w:drawing>
      </w:r>
      <w:r w:rsidR="003B73F8" w:rsidRPr="00561E4B">
        <w:rPr>
          <w:rFonts w:ascii="Times New Roman" w:eastAsia="Times New Roman" w:hAnsi="Times New Roman" w:cs="Times New Roman"/>
          <w:bCs/>
          <w:sz w:val="28"/>
          <w:szCs w:val="28"/>
        </w:rPr>
        <w:t>Клас Producer</w:t>
      </w:r>
      <w:r w:rsidR="00774305" w:rsidRPr="00561E4B">
        <w:rPr>
          <w:rFonts w:ascii="Times New Roman" w:eastAsia="Times New Roman" w:hAnsi="Times New Roman" w:cs="Times New Roman"/>
          <w:bCs/>
          <w:sz w:val="28"/>
          <w:szCs w:val="28"/>
        </w:rPr>
        <w:t xml:space="preserve"> додає в чергу та</w:t>
      </w:r>
      <w:r w:rsidR="003B73F8" w:rsidRPr="00561E4B">
        <w:rPr>
          <w:rFonts w:ascii="Times New Roman" w:eastAsia="Times New Roman" w:hAnsi="Times New Roman" w:cs="Times New Roman"/>
          <w:bCs/>
          <w:sz w:val="28"/>
          <w:szCs w:val="28"/>
        </w:rPr>
        <w:t xml:space="preserve"> має конструктор, який приймає параметр типу SystemService і присвоює його змінній екземпляра SystemService (про цей клас буде далі). </w:t>
      </w:r>
    </w:p>
    <w:p w14:paraId="07B7D5A9" w14:textId="33836209" w:rsidR="003B73F8" w:rsidRPr="00561E4B" w:rsidRDefault="003B73F8"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Далі йде перевизначення методу run(), який є точкою входу для виконання потоку. У середині методу run() виконуються наступні кроки:</w:t>
      </w:r>
    </w:p>
    <w:p w14:paraId="50A1BA5D" w14:textId="77777777"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творюється об'єкт Random з іменем random для генерації випадкових чисел.</w:t>
      </w:r>
    </w:p>
    <w:p w14:paraId="677758B3" w14:textId="77777777"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Ініціалізуються дві змінні, startTime і elapsedTime, для відстеження часу.</w:t>
      </w:r>
    </w:p>
    <w:p w14:paraId="6892BFD7" w14:textId="77777777"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Цикл while виконується до тих пір, поки значення elapsedTime не стане меншим за 10 000 мілісекунд (10 секунд).</w:t>
      </w:r>
    </w:p>
    <w:p w14:paraId="60D67BC3" w14:textId="1EADB5CF"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Усередині циклу рядок systemService.push(random.nextInt(100)) викликає метод push() на об'єкті systemService. Він передає випадково згенероване ціле число </w:t>
      </w:r>
      <w:r w:rsidRPr="00561E4B">
        <w:rPr>
          <w:rFonts w:ascii="Times New Roman" w:eastAsia="Times New Roman" w:hAnsi="Times New Roman" w:cs="Times New Roman"/>
          <w:bCs/>
          <w:sz w:val="28"/>
          <w:szCs w:val="28"/>
        </w:rPr>
        <w:lastRenderedPageBreak/>
        <w:t>від 0 до 99 як аргумент методу push().Метод push(), відповідає за додавання елементів до черги всередині SystemService.</w:t>
      </w:r>
    </w:p>
    <w:p w14:paraId="1F56CDD2" w14:textId="7F66B39C"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ісля додавання елемента потік переходить у режим сну на випадкову кількість мілісекунд (до 15 мілісекунд) з використанням Thread.sleep(random.nextInt(15)). Це вводить затримку між послідовними додаваннями.</w:t>
      </w:r>
    </w:p>
    <w:p w14:paraId="6022ACEE" w14:textId="77777777"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Значення elapsedTime оновлюється шляхом віднімання startTime від поточного часу за допомогою System.currentTimeMillis() - startTime.</w:t>
      </w:r>
    </w:p>
    <w:p w14:paraId="2D5116C8" w14:textId="0C52AAE1" w:rsidR="003B73F8" w:rsidRPr="00561E4B" w:rsidRDefault="003B73F8" w:rsidP="00561E4B">
      <w:pPr>
        <w:pStyle w:val="ListParagraph"/>
        <w:numPr>
          <w:ilvl w:val="0"/>
          <w:numId w:val="1"/>
        </w:numPr>
        <w:pBdr>
          <w:top w:val="nil"/>
          <w:left w:val="nil"/>
          <w:bottom w:val="nil"/>
          <w:right w:val="nil"/>
          <w:between w:val="nil"/>
        </w:pBdr>
        <w:spacing w:before="57" w:after="57" w:line="276" w:lineRule="auto"/>
        <w:ind w:left="142"/>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Як тільки час, що минув, досягає або перевищує 10 000 мілісекунд, цикл завершується, а змінна systemService.isQueueOpen встановлюється у false. Ця змінна вказує на те, що, використовується </w:t>
      </w:r>
      <w:r w:rsidRPr="00561E4B">
        <w:rPr>
          <w:rFonts w:ascii="Times New Roman" w:hAnsi="Times New Roman" w:cs="Times New Roman"/>
          <w:sz w:val="28"/>
          <w:szCs w:val="28"/>
        </w:rPr>
        <w:t>черга</w:t>
      </w:r>
      <w:r w:rsidRPr="00561E4B">
        <w:rPr>
          <w:rFonts w:ascii="Times New Roman" w:eastAsia="Times New Roman" w:hAnsi="Times New Roman" w:cs="Times New Roman"/>
          <w:bCs/>
          <w:sz w:val="28"/>
          <w:szCs w:val="28"/>
        </w:rPr>
        <w:t xml:space="preserve"> і що вона більше не відкрита для подальших операцій.</w:t>
      </w:r>
    </w:p>
    <w:p w14:paraId="197C777E" w14:textId="7A0C7CBD" w:rsidR="00C23FC3" w:rsidRPr="00561E4B" w:rsidRDefault="003B73F8"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Таким чином, клас Producer представляє собою потік, який багаторазово </w:t>
      </w:r>
      <w:r w:rsidR="00907FDE" w:rsidRPr="00561E4B">
        <w:rPr>
          <w:rFonts w:ascii="Times New Roman" w:eastAsia="Times New Roman" w:hAnsi="Times New Roman" w:cs="Times New Roman"/>
          <w:bCs/>
          <w:sz w:val="28"/>
          <w:szCs w:val="28"/>
        </w:rPr>
        <w:t>додає</w:t>
      </w:r>
      <w:r w:rsidRPr="00561E4B">
        <w:rPr>
          <w:rFonts w:ascii="Times New Roman" w:eastAsia="Times New Roman" w:hAnsi="Times New Roman" w:cs="Times New Roman"/>
          <w:bCs/>
          <w:sz w:val="28"/>
          <w:szCs w:val="28"/>
        </w:rPr>
        <w:t xml:space="preserve"> випадкові цілі числа (0-99) до черги об'єкта SystemService. Він продовжує робити це протягом максимум 10 секунд, з випадковою затримкою між кожним поштовхом. Після 10 секунд він закриває чергу, встановлюючи systemService.isQueueOpen у false.</w:t>
      </w:r>
    </w:p>
    <w:p w14:paraId="2F4DD82E" w14:textId="487E9D78" w:rsidR="00907FDE" w:rsidRPr="00561E4B" w:rsidRDefault="00907FDE" w:rsidP="00907FDE">
      <w:pPr>
        <w:pStyle w:val="Heading2"/>
        <w:rPr>
          <w:rFonts w:ascii="Times New Roman" w:hAnsi="Times New Roman" w:cs="Times New Roman"/>
          <w:sz w:val="32"/>
          <w:szCs w:val="32"/>
        </w:rPr>
      </w:pPr>
      <w:r w:rsidRPr="00561E4B">
        <w:rPr>
          <w:rFonts w:ascii="Times New Roman" w:hAnsi="Times New Roman" w:cs="Times New Roman"/>
          <w:sz w:val="32"/>
          <w:szCs w:val="32"/>
        </w:rPr>
        <w:t>Сlass Consumer:</w:t>
      </w:r>
    </w:p>
    <w:p w14:paraId="2DA939C9" w14:textId="77777777" w:rsidR="007C3011" w:rsidRPr="00561E4B" w:rsidRDefault="007C3011" w:rsidP="007C3011"/>
    <w:p w14:paraId="2BEC8811" w14:textId="01EAB4EC" w:rsidR="00907FDE" w:rsidRPr="00561E4B" w:rsidRDefault="00774305" w:rsidP="003B73F8">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Клас Consumer забирає з черги, та як і Producer має конструктор, який приймає параметр типу SystemService і присвоює його змінній екземпляра SystemService. </w:t>
      </w:r>
    </w:p>
    <w:p w14:paraId="0EAED79D" w14:textId="1F8A8C32" w:rsidR="007C3011" w:rsidRPr="00561E4B" w:rsidRDefault="007C3011" w:rsidP="003B73F8">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lastRenderedPageBreak/>
        <w:drawing>
          <wp:anchor distT="0" distB="0" distL="114300" distR="114300" simplePos="0" relativeHeight="251665408" behindDoc="0" locked="0" layoutInCell="1" allowOverlap="1" wp14:anchorId="21310DB8" wp14:editId="71E7FE1E">
            <wp:simplePos x="0" y="0"/>
            <wp:positionH relativeFrom="column">
              <wp:posOffset>0</wp:posOffset>
            </wp:positionH>
            <wp:positionV relativeFrom="paragraph">
              <wp:posOffset>271780</wp:posOffset>
            </wp:positionV>
            <wp:extent cx="6120130" cy="4516120"/>
            <wp:effectExtent l="0" t="0" r="0" b="0"/>
            <wp:wrapTopAndBottom/>
            <wp:docPr id="140855444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54448" name="Picture 1" descr="A screen shot of a computer program&#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0130" cy="4516120"/>
                    </a:xfrm>
                    <a:prstGeom prst="rect">
                      <a:avLst/>
                    </a:prstGeom>
                  </pic:spPr>
                </pic:pic>
              </a:graphicData>
            </a:graphic>
          </wp:anchor>
        </w:drawing>
      </w:r>
    </w:p>
    <w:p w14:paraId="0659D734" w14:textId="44353585" w:rsidR="002216C7" w:rsidRPr="00561E4B" w:rsidRDefault="002216C7" w:rsidP="002216C7">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Далі також йде перевизначення методу run():</w:t>
      </w:r>
    </w:p>
    <w:p w14:paraId="3FA18C7B" w14:textId="77777777" w:rsidR="002216C7" w:rsidRPr="00561E4B" w:rsidRDefault="002216C7" w:rsidP="007F0957">
      <w:pPr>
        <w:pStyle w:val="ListParagraph"/>
        <w:numPr>
          <w:ilvl w:val="0"/>
          <w:numId w:val="2"/>
        </w:numPr>
        <w:pBdr>
          <w:top w:val="nil"/>
          <w:left w:val="nil"/>
          <w:bottom w:val="nil"/>
          <w:right w:val="nil"/>
          <w:between w:val="nil"/>
        </w:pBdr>
        <w:spacing w:before="57" w:after="57" w:line="276" w:lineRule="auto"/>
        <w:ind w:left="56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творюється об'єкт Random з іменем random для генерації випадкових чисел.</w:t>
      </w:r>
    </w:p>
    <w:p w14:paraId="33971311" w14:textId="77777777" w:rsidR="002216C7" w:rsidRPr="00561E4B" w:rsidRDefault="002216C7" w:rsidP="007F0957">
      <w:pPr>
        <w:pStyle w:val="ListParagraph"/>
        <w:numPr>
          <w:ilvl w:val="0"/>
          <w:numId w:val="2"/>
        </w:numPr>
        <w:pBdr>
          <w:top w:val="nil"/>
          <w:left w:val="nil"/>
          <w:bottom w:val="nil"/>
          <w:right w:val="nil"/>
          <w:between w:val="nil"/>
        </w:pBdr>
        <w:spacing w:before="57" w:after="57" w:line="276" w:lineRule="auto"/>
        <w:ind w:left="56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отік входить у цикл while, який продовжує виконуватися доти, доки systemService.isQueueOpen має значення true. Це означає, що systemService підтримує булеву змінну isQueueOpen для контролю наявності елементів у черзі.</w:t>
      </w:r>
    </w:p>
    <w:p w14:paraId="45C3387C" w14:textId="06EEF625" w:rsidR="002216C7" w:rsidRPr="00561E4B" w:rsidRDefault="002216C7" w:rsidP="007F0957">
      <w:pPr>
        <w:pStyle w:val="ListParagraph"/>
        <w:numPr>
          <w:ilvl w:val="0"/>
          <w:numId w:val="2"/>
        </w:numPr>
        <w:pBdr>
          <w:top w:val="nil"/>
          <w:left w:val="nil"/>
          <w:bottom w:val="nil"/>
          <w:right w:val="nil"/>
          <w:between w:val="nil"/>
        </w:pBdr>
        <w:spacing w:before="57" w:after="57" w:line="276" w:lineRule="auto"/>
        <w:ind w:left="56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Усередині циклу викликається метод systemService.pop() для отримання елемента з черги, яку обслуговує systemService.</w:t>
      </w:r>
      <w:r w:rsidR="007F0957" w:rsidRPr="00561E4B">
        <w:rPr>
          <w:rFonts w:ascii="Times New Roman" w:eastAsia="Times New Roman" w:hAnsi="Times New Roman" w:cs="Times New Roman"/>
          <w:bCs/>
          <w:sz w:val="28"/>
          <w:szCs w:val="28"/>
        </w:rPr>
        <w:t xml:space="preserve"> Потім</w:t>
      </w:r>
      <w:r w:rsidRPr="00561E4B">
        <w:rPr>
          <w:rFonts w:ascii="Times New Roman" w:eastAsia="Times New Roman" w:hAnsi="Times New Roman" w:cs="Times New Roman"/>
          <w:bCs/>
          <w:sz w:val="28"/>
          <w:szCs w:val="28"/>
        </w:rPr>
        <w:t>, він видаляє елемент з черги і повертає його.</w:t>
      </w:r>
    </w:p>
    <w:p w14:paraId="6D5AC78F" w14:textId="77777777" w:rsidR="002216C7" w:rsidRPr="00561E4B" w:rsidRDefault="002216C7" w:rsidP="007F0957">
      <w:pPr>
        <w:pStyle w:val="ListParagraph"/>
        <w:numPr>
          <w:ilvl w:val="0"/>
          <w:numId w:val="2"/>
        </w:numPr>
        <w:pBdr>
          <w:top w:val="nil"/>
          <w:left w:val="nil"/>
          <w:bottom w:val="nil"/>
          <w:right w:val="nil"/>
          <w:between w:val="nil"/>
        </w:pBdr>
        <w:spacing w:before="57" w:after="57" w:line="276" w:lineRule="auto"/>
        <w:ind w:left="56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ісля отримання елемента потік переходить у сплячий режим на випадкову кількість мілісекунд (до 100 мілісекунд) за допомогою Thread.sleep(random.nextInt(100)). Це призводить до затримки між обробкою кожного елемента.</w:t>
      </w:r>
    </w:p>
    <w:p w14:paraId="4EA6A2F9" w14:textId="2E71CB42" w:rsidR="002216C7" w:rsidRPr="00561E4B" w:rsidRDefault="002216C7" w:rsidP="007F0957">
      <w:pPr>
        <w:pStyle w:val="ListParagraph"/>
        <w:numPr>
          <w:ilvl w:val="0"/>
          <w:numId w:val="2"/>
        </w:numPr>
        <w:pBdr>
          <w:top w:val="nil"/>
          <w:left w:val="nil"/>
          <w:bottom w:val="nil"/>
          <w:right w:val="nil"/>
          <w:between w:val="nil"/>
        </w:pBdr>
        <w:spacing w:before="57" w:after="57" w:line="276" w:lineRule="auto"/>
        <w:ind w:left="56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Нарешті, викликається метод systemService.incrementApprovedCount(). Цей метод збільшує лічильник, щоб показати, що елемент було успішно оброблен</w:t>
      </w:r>
      <w:r w:rsidR="007F0957" w:rsidRPr="00561E4B">
        <w:rPr>
          <w:rFonts w:ascii="Times New Roman" w:eastAsia="Times New Roman" w:hAnsi="Times New Roman" w:cs="Times New Roman"/>
          <w:bCs/>
          <w:sz w:val="28"/>
          <w:szCs w:val="28"/>
        </w:rPr>
        <w:t>о</w:t>
      </w:r>
      <w:r w:rsidRPr="00561E4B">
        <w:rPr>
          <w:rFonts w:ascii="Times New Roman" w:eastAsia="Times New Roman" w:hAnsi="Times New Roman" w:cs="Times New Roman"/>
          <w:bCs/>
          <w:sz w:val="28"/>
          <w:szCs w:val="28"/>
        </w:rPr>
        <w:t xml:space="preserve">. </w:t>
      </w:r>
    </w:p>
    <w:p w14:paraId="069497E9" w14:textId="2CD6D39B" w:rsidR="002216C7" w:rsidRPr="00561E4B" w:rsidRDefault="002216C7" w:rsidP="002216C7">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Підсумовуючи, клас Consumer представляє потік, який безперервно </w:t>
      </w:r>
      <w:r w:rsidRPr="00561E4B">
        <w:rPr>
          <w:rFonts w:ascii="Times New Roman" w:eastAsia="Times New Roman" w:hAnsi="Times New Roman" w:cs="Times New Roman"/>
          <w:bCs/>
          <w:sz w:val="28"/>
          <w:szCs w:val="28"/>
        </w:rPr>
        <w:lastRenderedPageBreak/>
        <w:t>споживає елементи з черги або структури даних, що підтримується об'єктом SystemService. Він робить це до тих пір, поки прапор isQueueOpen встановлений у true. Між кожним споживанням потік перебуває у стані сну довільної тривалості</w:t>
      </w:r>
      <w:r w:rsidR="007F0957" w:rsidRPr="00561E4B">
        <w:rPr>
          <w:rFonts w:ascii="Times New Roman" w:eastAsia="Times New Roman" w:hAnsi="Times New Roman" w:cs="Times New Roman"/>
          <w:bCs/>
          <w:sz w:val="28"/>
          <w:szCs w:val="28"/>
        </w:rPr>
        <w:t>, також йде</w:t>
      </w:r>
      <w:r w:rsidRPr="00561E4B">
        <w:rPr>
          <w:rFonts w:ascii="Times New Roman" w:eastAsia="Times New Roman" w:hAnsi="Times New Roman" w:cs="Times New Roman"/>
          <w:bCs/>
          <w:sz w:val="28"/>
          <w:szCs w:val="28"/>
        </w:rPr>
        <w:t xml:space="preserve"> відстеження кількості спожитих елементів за допомогою методу incrementApprovedCount().</w:t>
      </w:r>
    </w:p>
    <w:p w14:paraId="23580193" w14:textId="5EFC69B3" w:rsidR="00774305" w:rsidRPr="00561E4B" w:rsidRDefault="00651F08" w:rsidP="00651F08">
      <w:pPr>
        <w:pStyle w:val="Heading2"/>
        <w:rPr>
          <w:rFonts w:ascii="Times New Roman" w:hAnsi="Times New Roman" w:cs="Times New Roman"/>
          <w:sz w:val="32"/>
          <w:szCs w:val="32"/>
        </w:rPr>
      </w:pPr>
      <w:r w:rsidRPr="00561E4B">
        <w:rPr>
          <w:rFonts w:ascii="Times New Roman" w:hAnsi="Times New Roman" w:cs="Times New Roman"/>
          <w:sz w:val="32"/>
          <w:szCs w:val="32"/>
        </w:rPr>
        <w:t>Class Analyst:</w:t>
      </w:r>
    </w:p>
    <w:p w14:paraId="6C29B185" w14:textId="77777777" w:rsidR="00282F4B" w:rsidRPr="00561E4B" w:rsidRDefault="00282F4B" w:rsidP="00282F4B">
      <w:pPr>
        <w:rPr>
          <w:rFonts w:ascii="Times New Roman" w:hAnsi="Times New Roman" w:cs="Times New Roman"/>
        </w:rPr>
      </w:pPr>
    </w:p>
    <w:p w14:paraId="1B8F5DC1" w14:textId="2CE2AF37" w:rsidR="00282F4B" w:rsidRPr="00561E4B" w:rsidRDefault="00282F4B" w:rsidP="005D523F">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Клас Analyst має конструктор, який приймає параметр типу SystemService і присвоює його змінній екземпляра systemService. Він також ініціалізує змінні sumQueuesLengths(довжина черги) та ітерації нулем.</w:t>
      </w:r>
      <w:r w:rsidR="005D523F" w:rsidRPr="00561E4B">
        <w:rPr>
          <w:rFonts w:ascii="Times New Roman" w:hAnsi="Times New Roman" w:cs="Times New Roman"/>
          <w:sz w:val="28"/>
          <w:szCs w:val="28"/>
        </w:rPr>
        <w:t xml:space="preserve"> Потім йде перевизначення методу run();</w:t>
      </w:r>
    </w:p>
    <w:p w14:paraId="21B6191B" w14:textId="53716D17" w:rsidR="007C3011" w:rsidRPr="00561E4B" w:rsidRDefault="007C3011" w:rsidP="005D523F">
      <w:pPr>
        <w:spacing w:line="276" w:lineRule="auto"/>
        <w:ind w:firstLine="720"/>
        <w:jc w:val="both"/>
        <w:rPr>
          <w:rFonts w:ascii="Times New Roman" w:hAnsi="Times New Roman" w:cs="Times New Roman"/>
          <w:sz w:val="28"/>
          <w:szCs w:val="28"/>
        </w:rPr>
      </w:pPr>
      <w:r w:rsidRPr="00561E4B">
        <w:rPr>
          <w:rFonts w:ascii="Times New Roman" w:eastAsia="Times New Roman" w:hAnsi="Times New Roman" w:cs="Times New Roman"/>
          <w:bCs/>
          <w:noProof/>
          <w:sz w:val="28"/>
          <w:szCs w:val="28"/>
        </w:rPr>
        <w:drawing>
          <wp:anchor distT="0" distB="0" distL="114300" distR="114300" simplePos="0" relativeHeight="251667456" behindDoc="0" locked="0" layoutInCell="1" allowOverlap="1" wp14:anchorId="4172ED49" wp14:editId="7105F2DE">
            <wp:simplePos x="0" y="0"/>
            <wp:positionH relativeFrom="column">
              <wp:posOffset>0</wp:posOffset>
            </wp:positionH>
            <wp:positionV relativeFrom="paragraph">
              <wp:posOffset>236855</wp:posOffset>
            </wp:positionV>
            <wp:extent cx="6120130" cy="5577840"/>
            <wp:effectExtent l="0" t="0" r="0" b="3810"/>
            <wp:wrapTopAndBottom/>
            <wp:docPr id="189512071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714" name="Picture 1" descr="A screen shot of a computer pro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130" cy="5577840"/>
                    </a:xfrm>
                    <a:prstGeom prst="rect">
                      <a:avLst/>
                    </a:prstGeom>
                  </pic:spPr>
                </pic:pic>
              </a:graphicData>
            </a:graphic>
          </wp:anchor>
        </w:drawing>
      </w:r>
    </w:p>
    <w:p w14:paraId="710D0C86" w14:textId="0CDA5105" w:rsidR="005D523F" w:rsidRPr="00561E4B" w:rsidRDefault="005D523F" w:rsidP="005D523F">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 xml:space="preserve"> Усередині методу run() виконуються наступні кроки:</w:t>
      </w:r>
    </w:p>
    <w:p w14:paraId="1CA65B61" w14:textId="77777777" w:rsidR="005D523F" w:rsidRPr="00561E4B" w:rsidRDefault="005D523F" w:rsidP="005D523F">
      <w:pPr>
        <w:spacing w:line="276" w:lineRule="auto"/>
        <w:ind w:firstLine="720"/>
        <w:jc w:val="both"/>
        <w:rPr>
          <w:rFonts w:ascii="Times New Roman" w:hAnsi="Times New Roman" w:cs="Times New Roman"/>
          <w:sz w:val="28"/>
          <w:szCs w:val="28"/>
        </w:rPr>
      </w:pPr>
    </w:p>
    <w:p w14:paraId="350C64E4" w14:textId="77777777" w:rsidR="005D523F" w:rsidRPr="00561E4B" w:rsidRDefault="005D523F" w:rsidP="005D523F">
      <w:pPr>
        <w:pStyle w:val="ListParagraph"/>
        <w:numPr>
          <w:ilvl w:val="0"/>
          <w:numId w:val="3"/>
        </w:numPr>
        <w:spacing w:line="276" w:lineRule="auto"/>
        <w:ind w:left="567"/>
        <w:jc w:val="both"/>
        <w:rPr>
          <w:rFonts w:ascii="Times New Roman" w:hAnsi="Times New Roman" w:cs="Times New Roman"/>
          <w:sz w:val="28"/>
          <w:szCs w:val="28"/>
        </w:rPr>
      </w:pPr>
      <w:r w:rsidRPr="00561E4B">
        <w:rPr>
          <w:rFonts w:ascii="Times New Roman" w:hAnsi="Times New Roman" w:cs="Times New Roman"/>
          <w:sz w:val="28"/>
          <w:szCs w:val="28"/>
        </w:rPr>
        <w:lastRenderedPageBreak/>
        <w:t>Цикл while продовжує виконуватися до тих пір, поки systemService.isQueueOpen є істинним.</w:t>
      </w:r>
    </w:p>
    <w:p w14:paraId="378751B3" w14:textId="77777777" w:rsidR="005D523F" w:rsidRPr="00561E4B" w:rsidRDefault="005D523F" w:rsidP="005D523F">
      <w:pPr>
        <w:pStyle w:val="ListParagraph"/>
        <w:numPr>
          <w:ilvl w:val="0"/>
          <w:numId w:val="3"/>
        </w:numPr>
        <w:spacing w:line="276" w:lineRule="auto"/>
        <w:ind w:left="567"/>
        <w:jc w:val="both"/>
        <w:rPr>
          <w:rFonts w:ascii="Times New Roman" w:hAnsi="Times New Roman" w:cs="Times New Roman"/>
          <w:sz w:val="28"/>
          <w:szCs w:val="28"/>
        </w:rPr>
      </w:pPr>
      <w:r w:rsidRPr="00561E4B">
        <w:rPr>
          <w:rFonts w:ascii="Times New Roman" w:hAnsi="Times New Roman" w:cs="Times New Roman"/>
          <w:sz w:val="28"/>
          <w:szCs w:val="28"/>
        </w:rPr>
        <w:t>Усередині циклу потік засинає на 100 мілісекунд за допомогою Thread.sleep(100). Це створює затримку між кожною ітерацією циклу.</w:t>
      </w:r>
    </w:p>
    <w:p w14:paraId="5D5615D2" w14:textId="29F3BEA9" w:rsidR="005D523F" w:rsidRPr="00561E4B" w:rsidRDefault="005D523F" w:rsidP="005D523F">
      <w:pPr>
        <w:pStyle w:val="ListParagraph"/>
        <w:numPr>
          <w:ilvl w:val="0"/>
          <w:numId w:val="3"/>
        </w:numPr>
        <w:spacing w:line="276" w:lineRule="auto"/>
        <w:ind w:left="567"/>
        <w:jc w:val="both"/>
        <w:rPr>
          <w:rFonts w:ascii="Times New Roman" w:hAnsi="Times New Roman" w:cs="Times New Roman"/>
          <w:sz w:val="28"/>
          <w:szCs w:val="28"/>
        </w:rPr>
      </w:pPr>
      <w:r w:rsidRPr="00561E4B">
        <w:rPr>
          <w:rFonts w:ascii="Times New Roman" w:hAnsi="Times New Roman" w:cs="Times New Roman"/>
          <w:sz w:val="28"/>
          <w:szCs w:val="28"/>
        </w:rPr>
        <w:t xml:space="preserve">Метод SystemService.getCurrentQueueLength() викликається для отримання поточної довжини черги. </w:t>
      </w:r>
    </w:p>
    <w:p w14:paraId="4A8FF24E" w14:textId="77777777" w:rsidR="005D523F" w:rsidRPr="00561E4B" w:rsidRDefault="005D523F" w:rsidP="005D523F">
      <w:pPr>
        <w:pStyle w:val="ListParagraph"/>
        <w:numPr>
          <w:ilvl w:val="0"/>
          <w:numId w:val="3"/>
        </w:numPr>
        <w:spacing w:line="276" w:lineRule="auto"/>
        <w:ind w:left="567"/>
        <w:jc w:val="both"/>
        <w:rPr>
          <w:rFonts w:ascii="Times New Roman" w:hAnsi="Times New Roman" w:cs="Times New Roman"/>
          <w:sz w:val="28"/>
          <w:szCs w:val="28"/>
        </w:rPr>
      </w:pPr>
      <w:r w:rsidRPr="00561E4B">
        <w:rPr>
          <w:rFonts w:ascii="Times New Roman" w:hAnsi="Times New Roman" w:cs="Times New Roman"/>
          <w:sz w:val="28"/>
          <w:szCs w:val="28"/>
        </w:rPr>
        <w:t>Поточна довжина черги додається до змінної sumQueuesLengths.</w:t>
      </w:r>
    </w:p>
    <w:p w14:paraId="58947F99" w14:textId="0F4F6C16" w:rsidR="005D523F" w:rsidRPr="00561E4B" w:rsidRDefault="005D523F" w:rsidP="005D523F">
      <w:pPr>
        <w:pStyle w:val="ListParagraph"/>
        <w:numPr>
          <w:ilvl w:val="0"/>
          <w:numId w:val="3"/>
        </w:numPr>
        <w:spacing w:line="276" w:lineRule="auto"/>
        <w:ind w:left="567"/>
        <w:jc w:val="both"/>
        <w:rPr>
          <w:rFonts w:ascii="Times New Roman" w:hAnsi="Times New Roman" w:cs="Times New Roman"/>
          <w:sz w:val="28"/>
          <w:szCs w:val="28"/>
        </w:rPr>
      </w:pPr>
      <w:r w:rsidRPr="00561E4B">
        <w:rPr>
          <w:rFonts w:ascii="Times New Roman" w:hAnsi="Times New Roman" w:cs="Times New Roman"/>
          <w:sz w:val="28"/>
          <w:szCs w:val="28"/>
        </w:rPr>
        <w:t>Змінна ітерації інкрементується для відстеження кількості ітерацій.</w:t>
      </w:r>
    </w:p>
    <w:p w14:paraId="783A0059" w14:textId="77777777" w:rsidR="009441E3" w:rsidRPr="00561E4B" w:rsidRDefault="009441E3" w:rsidP="009441E3">
      <w:pPr>
        <w:spacing w:line="276" w:lineRule="auto"/>
        <w:ind w:left="207"/>
        <w:jc w:val="both"/>
        <w:rPr>
          <w:rFonts w:ascii="Times New Roman" w:hAnsi="Times New Roman" w:cs="Times New Roman"/>
          <w:sz w:val="28"/>
          <w:szCs w:val="28"/>
        </w:rPr>
      </w:pPr>
    </w:p>
    <w:p w14:paraId="63641492" w14:textId="2BB5F828" w:rsidR="009441E3" w:rsidRPr="00561E4B" w:rsidRDefault="009441E3" w:rsidP="001065A5">
      <w:pPr>
        <w:spacing w:line="276" w:lineRule="auto"/>
        <w:ind w:left="207" w:firstLine="360"/>
        <w:jc w:val="both"/>
        <w:rPr>
          <w:rFonts w:ascii="Times New Roman" w:hAnsi="Times New Roman" w:cs="Times New Roman"/>
          <w:sz w:val="28"/>
          <w:szCs w:val="28"/>
        </w:rPr>
      </w:pPr>
      <w:r w:rsidRPr="00561E4B">
        <w:rPr>
          <w:rFonts w:ascii="Times New Roman" w:hAnsi="Times New Roman" w:cs="Times New Roman"/>
          <w:sz w:val="28"/>
          <w:szCs w:val="28"/>
        </w:rPr>
        <w:t>Метод getAverageQueueLength() обчислює і повертає середню довжину черги. Він ділить sumQueuesLengths на ітерацію, використовуючи приведення типу (double)iteration, щоб забезпечити ділення з плаваючою комою і отримати більш точне середнє значення.</w:t>
      </w:r>
    </w:p>
    <w:p w14:paraId="3B0AF47F" w14:textId="2FECB454" w:rsidR="009441E3" w:rsidRPr="00561E4B" w:rsidRDefault="00621D64" w:rsidP="001065A5">
      <w:pPr>
        <w:spacing w:line="276" w:lineRule="auto"/>
        <w:ind w:left="207" w:firstLine="360"/>
        <w:jc w:val="both"/>
        <w:rPr>
          <w:rFonts w:ascii="Times New Roman" w:hAnsi="Times New Roman" w:cs="Times New Roman"/>
          <w:sz w:val="28"/>
          <w:szCs w:val="28"/>
        </w:rPr>
      </w:pPr>
      <w:r w:rsidRPr="00561E4B">
        <w:rPr>
          <w:rFonts w:ascii="Times New Roman" w:hAnsi="Times New Roman" w:cs="Times New Roman"/>
          <w:sz w:val="28"/>
          <w:szCs w:val="28"/>
        </w:rPr>
        <w:t>Як результат</w:t>
      </w:r>
      <w:r w:rsidR="009441E3" w:rsidRPr="00561E4B">
        <w:rPr>
          <w:rFonts w:ascii="Times New Roman" w:hAnsi="Times New Roman" w:cs="Times New Roman"/>
          <w:sz w:val="28"/>
          <w:szCs w:val="28"/>
        </w:rPr>
        <w:t>, клас Analyst являє собою потік, який безперервно обчислює середню довжину черги об'єктів SystemService, поки черга відкрита (systemService.isQueueOpen має значення true). Періодично він засинає на 100 мілісекунд, отримує поточну довжину черги за допомогою systemService.getCurrentQueueLength() і накопичує довжини, щоб пізніше обчислити середнє значення. Метод getAverageQueueLength() повертає середню довжину черги після завершення роботи потоку.</w:t>
      </w:r>
    </w:p>
    <w:p w14:paraId="39075387" w14:textId="58357F99" w:rsidR="00282F4B" w:rsidRPr="00561E4B" w:rsidRDefault="00621D64" w:rsidP="00621D64">
      <w:pPr>
        <w:pStyle w:val="Heading2"/>
        <w:rPr>
          <w:rFonts w:ascii="Times New Roman" w:hAnsi="Times New Roman" w:cs="Times New Roman"/>
          <w:sz w:val="32"/>
          <w:szCs w:val="32"/>
        </w:rPr>
      </w:pPr>
      <w:r w:rsidRPr="00561E4B">
        <w:rPr>
          <w:rFonts w:ascii="Times New Roman" w:hAnsi="Times New Roman" w:cs="Times New Roman"/>
          <w:sz w:val="32"/>
          <w:szCs w:val="32"/>
        </w:rPr>
        <w:t>Class Watcher:</w:t>
      </w:r>
    </w:p>
    <w:p w14:paraId="489520F7" w14:textId="69EA3DAF" w:rsidR="00621D64" w:rsidRPr="00561E4B" w:rsidRDefault="00621D64" w:rsidP="00282F4B">
      <w:pPr>
        <w:rPr>
          <w:rFonts w:ascii="Times New Roman" w:hAnsi="Times New Roman" w:cs="Times New Roman"/>
          <w:sz w:val="28"/>
          <w:szCs w:val="28"/>
        </w:rPr>
      </w:pPr>
      <w:r w:rsidRPr="00561E4B">
        <w:rPr>
          <w:rFonts w:ascii="Times New Roman" w:hAnsi="Times New Roman" w:cs="Times New Roman"/>
          <w:noProof/>
          <w:sz w:val="28"/>
          <w:szCs w:val="28"/>
        </w:rPr>
        <w:drawing>
          <wp:inline distT="0" distB="0" distL="0" distR="0" wp14:anchorId="5A4D4A93" wp14:editId="03B047FB">
            <wp:extent cx="6120130" cy="3536950"/>
            <wp:effectExtent l="0" t="0" r="0" b="6350"/>
            <wp:docPr id="203755577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55775" name="Picture 1" descr="A screen shot of a computer program&#10;&#10;Description automatically generated with low confidence"/>
                    <pic:cNvPicPr/>
                  </pic:nvPicPr>
                  <pic:blipFill>
                    <a:blip r:embed="rId12"/>
                    <a:stretch>
                      <a:fillRect/>
                    </a:stretch>
                  </pic:blipFill>
                  <pic:spPr>
                    <a:xfrm>
                      <a:off x="0" y="0"/>
                      <a:ext cx="6120130" cy="3536950"/>
                    </a:xfrm>
                    <a:prstGeom prst="rect">
                      <a:avLst/>
                    </a:prstGeom>
                  </pic:spPr>
                </pic:pic>
              </a:graphicData>
            </a:graphic>
          </wp:inline>
        </w:drawing>
      </w:r>
    </w:p>
    <w:p w14:paraId="76A03E22" w14:textId="3FAE7F01" w:rsidR="00621D64" w:rsidRPr="00561E4B" w:rsidRDefault="001065A5" w:rsidP="00561E4B">
      <w:pPr>
        <w:spacing w:line="276" w:lineRule="auto"/>
        <w:ind w:firstLine="720"/>
        <w:jc w:val="both"/>
        <w:rPr>
          <w:rFonts w:ascii="Times New Roman" w:hAnsi="Times New Roman" w:cs="Times New Roman"/>
        </w:rPr>
      </w:pPr>
      <w:r w:rsidRPr="00561E4B">
        <w:rPr>
          <w:rFonts w:ascii="Times New Roman" w:hAnsi="Times New Roman" w:cs="Times New Roman"/>
          <w:sz w:val="28"/>
          <w:szCs w:val="28"/>
        </w:rPr>
        <w:t>Клас Watcher має конструктор, який приймає параметр типу SystemService і присвоює його змінній екземпляра systemService.</w:t>
      </w:r>
    </w:p>
    <w:p w14:paraId="30B5DCB3" w14:textId="6699FF6C" w:rsidR="001065A5" w:rsidRPr="00561E4B" w:rsidRDefault="001065A5"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lastRenderedPageBreak/>
        <w:t>Метод run():</w:t>
      </w:r>
    </w:p>
    <w:p w14:paraId="4BE08409" w14:textId="6AA84A08"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Цикл while продовжує виконуватися до тих пір, поки systemService.isQueueOpen є істинним.</w:t>
      </w:r>
    </w:p>
    <w:p w14:paraId="7F363245" w14:textId="5651AD75"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Усередині циклу потік засинає на 100 мілісекунд за допомогою Thread.sleep(100). Це створює затримку між кожною ітерацією циклу.</w:t>
      </w:r>
    </w:p>
    <w:p w14:paraId="5D337B93" w14:textId="1B5A9DBA"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SystemService.getCurrentQueueLength() викликається для отримання поточної довжини черги.</w:t>
      </w:r>
    </w:p>
    <w:p w14:paraId="1B188FA5" w14:textId="77777777"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оточна довжина черги додається до змінної totalCount.</w:t>
      </w:r>
    </w:p>
    <w:p w14:paraId="184B6D3C" w14:textId="067A92AF"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икликається метод systemService.calculateRejectedPercentage() для обчислення ймовірності відхилення.</w:t>
      </w:r>
    </w:p>
    <w:p w14:paraId="20AA446E" w14:textId="77777777"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Розмір черги та ймовірність відмов виводиться на екран за допомогою методу System.out.println().</w:t>
      </w:r>
    </w:p>
    <w:p w14:paraId="3F0FFB30" w14:textId="7409F9BA" w:rsidR="001065A5" w:rsidRPr="00561E4B" w:rsidRDefault="001065A5" w:rsidP="00561E4B">
      <w:pPr>
        <w:pStyle w:val="ListParagraph"/>
        <w:numPr>
          <w:ilvl w:val="0"/>
          <w:numId w:val="4"/>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ісля виходу з циклу загальний підрахунок виводиться за допомогою System.out.println("Total count: " + totalCount).</w:t>
      </w:r>
    </w:p>
    <w:p w14:paraId="1979BF2B" w14:textId="03FCFB22" w:rsidR="00774305" w:rsidRPr="00561E4B" w:rsidRDefault="001065A5"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Таким чином, клас Watcher представляє собою потік, який безперервно відстежує розмір черги та ймовірність відхилення об'єкта SystemService, поки черга відкрита (systemService.isQueueOpen дорівнює true). Періодично він засинає на 100 мілісекунд, отримує поточну довжину черги за допомогою systemService.getCurrentQueueLength(), обчислює ймовірність відхилення за допомогою systemService.calculateRejectedPercentage() і виводить розмір черги та ймовірність відхилення. Після завершення роботи потік виводить загальну кількість, яка є сумою всіх довжин черг, що спостерігалися під час моніторингу.</w:t>
      </w:r>
    </w:p>
    <w:p w14:paraId="417E7E5C" w14:textId="0C51F913" w:rsidR="001065A5" w:rsidRPr="00561E4B" w:rsidRDefault="00F91F39" w:rsidP="00F91F39">
      <w:pPr>
        <w:pStyle w:val="Heading2"/>
        <w:rPr>
          <w:rFonts w:ascii="Times New Roman" w:hAnsi="Times New Roman" w:cs="Times New Roman"/>
          <w:sz w:val="32"/>
          <w:szCs w:val="32"/>
        </w:rPr>
      </w:pPr>
      <w:r w:rsidRPr="00561E4B">
        <w:rPr>
          <w:rFonts w:ascii="Times New Roman" w:hAnsi="Times New Roman" w:cs="Times New Roman"/>
          <w:sz w:val="32"/>
          <w:szCs w:val="32"/>
        </w:rPr>
        <w:t>Class SystemService:</w:t>
      </w:r>
    </w:p>
    <w:p w14:paraId="4CF23934" w14:textId="25DCEF9F" w:rsidR="00F91F39" w:rsidRPr="00561E4B" w:rsidRDefault="00F91F39" w:rsidP="00561E4B">
      <w:pPr>
        <w:spacing w:line="276" w:lineRule="auto"/>
        <w:ind w:firstLine="720"/>
        <w:jc w:val="both"/>
        <w:rPr>
          <w:rFonts w:ascii="Times New Roman" w:hAnsi="Times New Roman" w:cs="Times New Roman"/>
          <w:sz w:val="28"/>
          <w:szCs w:val="28"/>
        </w:rPr>
      </w:pPr>
      <w:r w:rsidRPr="00561E4B">
        <w:rPr>
          <w:rFonts w:ascii="Times New Roman" w:eastAsia="Times New Roman" w:hAnsi="Times New Roman" w:cs="Times New Roman"/>
          <w:bCs/>
          <w:noProof/>
          <w:sz w:val="28"/>
          <w:szCs w:val="28"/>
        </w:rPr>
        <w:drawing>
          <wp:anchor distT="0" distB="0" distL="114300" distR="114300" simplePos="0" relativeHeight="251661312" behindDoc="0" locked="0" layoutInCell="1" allowOverlap="1" wp14:anchorId="26321754" wp14:editId="0FA754BC">
            <wp:simplePos x="0" y="0"/>
            <wp:positionH relativeFrom="column">
              <wp:posOffset>1704975</wp:posOffset>
            </wp:positionH>
            <wp:positionV relativeFrom="paragraph">
              <wp:posOffset>474124</wp:posOffset>
            </wp:positionV>
            <wp:extent cx="2584174" cy="2565741"/>
            <wp:effectExtent l="0" t="0" r="6985" b="6350"/>
            <wp:wrapTopAndBottom/>
            <wp:docPr id="6620086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868" name="Picture 1"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84174" cy="2565741"/>
                    </a:xfrm>
                    <a:prstGeom prst="rect">
                      <a:avLst/>
                    </a:prstGeom>
                  </pic:spPr>
                </pic:pic>
              </a:graphicData>
            </a:graphic>
            <wp14:sizeRelH relativeFrom="margin">
              <wp14:pctWidth>0</wp14:pctWidth>
            </wp14:sizeRelH>
            <wp14:sizeRelV relativeFrom="margin">
              <wp14:pctHeight>0</wp14:pctHeight>
            </wp14:sizeRelV>
          </wp:anchor>
        </w:drawing>
      </w:r>
      <w:r w:rsidRPr="00561E4B">
        <w:rPr>
          <w:rFonts w:ascii="Times New Roman" w:hAnsi="Times New Roman" w:cs="Times New Roman"/>
          <w:sz w:val="28"/>
          <w:szCs w:val="28"/>
        </w:rPr>
        <w:t>Це основний код класу SystemService, який інкапсулює функціональність системної служби.</w:t>
      </w:r>
    </w:p>
    <w:p w14:paraId="40106F24" w14:textId="0E9B2AAE" w:rsidR="00F91F39" w:rsidRPr="00561E4B" w:rsidRDefault="00F91F39" w:rsidP="00561E4B">
      <w:pPr>
        <w:spacing w:line="276" w:lineRule="auto"/>
        <w:jc w:val="both"/>
        <w:rPr>
          <w:rFonts w:ascii="Times New Roman" w:hAnsi="Times New Roman" w:cs="Times New Roman"/>
          <w:sz w:val="28"/>
          <w:szCs w:val="28"/>
        </w:rPr>
      </w:pPr>
      <w:r w:rsidRPr="00561E4B">
        <w:rPr>
          <w:rFonts w:ascii="Times New Roman" w:hAnsi="Times New Roman" w:cs="Times New Roman"/>
          <w:sz w:val="28"/>
          <w:szCs w:val="28"/>
        </w:rPr>
        <w:t>Клас SystemService має наступні змінні:</w:t>
      </w:r>
    </w:p>
    <w:p w14:paraId="51848255" w14:textId="77777777" w:rsidR="00F91F39" w:rsidRPr="00561E4B" w:rsidRDefault="00F91F39" w:rsidP="00561E4B">
      <w:pPr>
        <w:pStyle w:val="ListParagraph"/>
        <w:numPr>
          <w:ilvl w:val="0"/>
          <w:numId w:val="5"/>
        </w:numPr>
        <w:spacing w:line="276" w:lineRule="auto"/>
        <w:ind w:left="426"/>
        <w:jc w:val="both"/>
        <w:rPr>
          <w:rFonts w:ascii="Times New Roman" w:hAnsi="Times New Roman" w:cs="Times New Roman"/>
          <w:sz w:val="28"/>
          <w:szCs w:val="28"/>
        </w:rPr>
      </w:pPr>
      <w:r w:rsidRPr="00561E4B">
        <w:rPr>
          <w:rFonts w:ascii="Times New Roman" w:hAnsi="Times New Roman" w:cs="Times New Roman"/>
          <w:sz w:val="28"/>
          <w:szCs w:val="28"/>
        </w:rPr>
        <w:lastRenderedPageBreak/>
        <w:t>QUEUE_SIZE - максимальний розмір черги.</w:t>
      </w:r>
    </w:p>
    <w:p w14:paraId="6388D0F1" w14:textId="6954E418" w:rsidR="00F91F39" w:rsidRPr="00561E4B" w:rsidRDefault="00F91F39" w:rsidP="00561E4B">
      <w:pPr>
        <w:pStyle w:val="ListParagraph"/>
        <w:numPr>
          <w:ilvl w:val="0"/>
          <w:numId w:val="5"/>
        </w:numPr>
        <w:spacing w:line="276" w:lineRule="auto"/>
        <w:ind w:left="426"/>
        <w:jc w:val="both"/>
        <w:rPr>
          <w:rFonts w:ascii="Times New Roman" w:hAnsi="Times New Roman" w:cs="Times New Roman"/>
          <w:sz w:val="28"/>
          <w:szCs w:val="28"/>
        </w:rPr>
      </w:pPr>
      <w:r w:rsidRPr="00561E4B">
        <w:rPr>
          <w:rFonts w:ascii="Times New Roman" w:hAnsi="Times New Roman" w:cs="Times New Roman"/>
          <w:sz w:val="28"/>
          <w:szCs w:val="28"/>
        </w:rPr>
        <w:t>rejectedCount  - відстежує кількість відхилених елементів.</w:t>
      </w:r>
    </w:p>
    <w:p w14:paraId="12C49421" w14:textId="5FC8ADAD" w:rsidR="00F91F39" w:rsidRPr="00561E4B" w:rsidRDefault="00F91F39" w:rsidP="00561E4B">
      <w:pPr>
        <w:pStyle w:val="ListParagraph"/>
        <w:numPr>
          <w:ilvl w:val="0"/>
          <w:numId w:val="5"/>
        </w:numPr>
        <w:spacing w:line="276" w:lineRule="auto"/>
        <w:ind w:left="426"/>
        <w:jc w:val="both"/>
        <w:rPr>
          <w:rFonts w:ascii="Times New Roman" w:hAnsi="Times New Roman" w:cs="Times New Roman"/>
          <w:sz w:val="28"/>
          <w:szCs w:val="28"/>
        </w:rPr>
      </w:pPr>
      <w:r w:rsidRPr="00561E4B">
        <w:rPr>
          <w:rFonts w:ascii="Times New Roman" w:hAnsi="Times New Roman" w:cs="Times New Roman"/>
          <w:sz w:val="28"/>
          <w:szCs w:val="28"/>
        </w:rPr>
        <w:t>approvedCount - відстежує кількість схвалених елементів.</w:t>
      </w:r>
    </w:p>
    <w:p w14:paraId="1A738304" w14:textId="77777777" w:rsidR="00F91F39" w:rsidRPr="00561E4B" w:rsidRDefault="00F91F39" w:rsidP="00561E4B">
      <w:pPr>
        <w:pStyle w:val="ListParagraph"/>
        <w:numPr>
          <w:ilvl w:val="0"/>
          <w:numId w:val="5"/>
        </w:numPr>
        <w:spacing w:line="276" w:lineRule="auto"/>
        <w:ind w:left="426"/>
        <w:jc w:val="both"/>
        <w:rPr>
          <w:rFonts w:ascii="Times New Roman" w:hAnsi="Times New Roman" w:cs="Times New Roman"/>
          <w:sz w:val="28"/>
          <w:szCs w:val="28"/>
        </w:rPr>
      </w:pPr>
      <w:r w:rsidRPr="00561E4B">
        <w:rPr>
          <w:rFonts w:ascii="Times New Roman" w:hAnsi="Times New Roman" w:cs="Times New Roman"/>
          <w:sz w:val="28"/>
          <w:szCs w:val="28"/>
        </w:rPr>
        <w:t>queue - це реалізація Queue, зокрема ArrayDeque, що використовується для зберігання елементів.</w:t>
      </w:r>
    </w:p>
    <w:p w14:paraId="406A297C" w14:textId="3C27D31B" w:rsidR="00F91F39" w:rsidRPr="00561E4B" w:rsidRDefault="00F91F39" w:rsidP="00561E4B">
      <w:pPr>
        <w:pStyle w:val="ListParagraph"/>
        <w:numPr>
          <w:ilvl w:val="0"/>
          <w:numId w:val="5"/>
        </w:numPr>
        <w:spacing w:line="276" w:lineRule="auto"/>
        <w:ind w:left="426"/>
        <w:jc w:val="both"/>
        <w:rPr>
          <w:rFonts w:ascii="Times New Roman" w:hAnsi="Times New Roman" w:cs="Times New Roman"/>
          <w:sz w:val="28"/>
          <w:szCs w:val="28"/>
        </w:rPr>
      </w:pPr>
      <w:r w:rsidRPr="00561E4B">
        <w:rPr>
          <w:rFonts w:ascii="Times New Roman" w:hAnsi="Times New Roman" w:cs="Times New Roman"/>
          <w:sz w:val="28"/>
          <w:szCs w:val="28"/>
        </w:rPr>
        <w:t>isQueueOpen - вказує, чи відкрита черга чи ні.</w:t>
      </w:r>
    </w:p>
    <w:p w14:paraId="0D200AF6" w14:textId="680D7668" w:rsidR="00F91F39" w:rsidRPr="00561E4B" w:rsidRDefault="00F91F39" w:rsidP="00561E4B">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Також присутній конструктор, який приймає параметр QUEUE_SIZE та ініціалізує змінні екземпляру. Параметри approvedCount і rejectedCount встановлюються в нуль, isQueueOpen встановлюється в true, і створюється новий екземпляр ArrayDeque для ініціалізації черги.</w:t>
      </w:r>
    </w:p>
    <w:p w14:paraId="254EFE7B" w14:textId="0B0E8729" w:rsidR="00F91F39" w:rsidRPr="00561E4B" w:rsidRDefault="00F91F39"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4763F162" wp14:editId="08CE7A60">
            <wp:extent cx="3277057" cy="2133898"/>
            <wp:effectExtent l="0" t="0" r="0" b="0"/>
            <wp:docPr id="141257765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77652" name="Picture 1" descr="A screen shot of a computer code&#10;&#10;Description automatically generated with low confidence"/>
                    <pic:cNvPicPr/>
                  </pic:nvPicPr>
                  <pic:blipFill>
                    <a:blip r:embed="rId14"/>
                    <a:stretch>
                      <a:fillRect/>
                    </a:stretch>
                  </pic:blipFill>
                  <pic:spPr>
                    <a:xfrm>
                      <a:off x="0" y="0"/>
                      <a:ext cx="3277057" cy="2133898"/>
                    </a:xfrm>
                    <a:prstGeom prst="rect">
                      <a:avLst/>
                    </a:prstGeom>
                  </pic:spPr>
                </pic:pic>
              </a:graphicData>
            </a:graphic>
          </wp:inline>
        </w:drawing>
      </w:r>
    </w:p>
    <w:p w14:paraId="0CE23652" w14:textId="33304A60" w:rsidR="00F91F39" w:rsidRPr="00561E4B" w:rsidRDefault="00F91F39"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push() відповідає за додавання елементу до черги:</w:t>
      </w:r>
    </w:p>
    <w:p w14:paraId="5D4AAA5D" w14:textId="77777777" w:rsidR="00F91F39" w:rsidRPr="00561E4B" w:rsidRDefault="00F91F39" w:rsidP="00561E4B">
      <w:pPr>
        <w:pStyle w:val="ListParagraph"/>
        <w:numPr>
          <w:ilvl w:val="0"/>
          <w:numId w:val="6"/>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Перевіряє, чи розмір черги (queue.size()) більший або дорівнює максимальному розміру черги (QUEUE_SIZE). Якщо так, він збільшує rejectedCount і повертається, вказуючи, що елемент було відхилено.</w:t>
      </w:r>
    </w:p>
    <w:p w14:paraId="14768752" w14:textId="77777777" w:rsidR="00F91F39" w:rsidRPr="00561E4B" w:rsidRDefault="00F91F39" w:rsidP="00561E4B">
      <w:pPr>
        <w:pStyle w:val="ListParagraph"/>
        <w:numPr>
          <w:ilvl w:val="0"/>
          <w:numId w:val="6"/>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Якщо черга не заповнена, він додає елемент до черги за допомогою queue.add(item).</w:t>
      </w:r>
    </w:p>
    <w:p w14:paraId="5AA59A66" w14:textId="22320233" w:rsidR="00F91F39" w:rsidRPr="00561E4B" w:rsidRDefault="00F91F39" w:rsidP="00561E4B">
      <w:pPr>
        <w:pStyle w:val="ListParagraph"/>
        <w:numPr>
          <w:ilvl w:val="0"/>
          <w:numId w:val="6"/>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викликає notifyAll(), щоб розбудити всі потоки очікування, які чекали на появу елементів у черзі.</w:t>
      </w:r>
    </w:p>
    <w:p w14:paraId="5FE90EFE" w14:textId="657159CF" w:rsidR="00887F67" w:rsidRPr="00561E4B" w:rsidRDefault="00887F67"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488F3BD5" wp14:editId="39F727DB">
            <wp:extent cx="3877216" cy="2162477"/>
            <wp:effectExtent l="0" t="0" r="9525" b="9525"/>
            <wp:docPr id="178025343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3436" name="Picture 1" descr="A screen shot of a computer code&#10;&#10;Description automatically generated with low confidence"/>
                    <pic:cNvPicPr/>
                  </pic:nvPicPr>
                  <pic:blipFill>
                    <a:blip r:embed="rId15"/>
                    <a:stretch>
                      <a:fillRect/>
                    </a:stretch>
                  </pic:blipFill>
                  <pic:spPr>
                    <a:xfrm>
                      <a:off x="0" y="0"/>
                      <a:ext cx="3877216" cy="2162477"/>
                    </a:xfrm>
                    <a:prstGeom prst="rect">
                      <a:avLst/>
                    </a:prstGeom>
                  </pic:spPr>
                </pic:pic>
              </a:graphicData>
            </a:graphic>
          </wp:inline>
        </w:drawing>
      </w:r>
    </w:p>
    <w:p w14:paraId="768482DA" w14:textId="77777777" w:rsidR="00F91F39" w:rsidRPr="00561E4B" w:rsidRDefault="00F91F39"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p>
    <w:p w14:paraId="09F35E19" w14:textId="79E04574" w:rsidR="00887F67" w:rsidRPr="00561E4B" w:rsidRDefault="00887F67"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lastRenderedPageBreak/>
        <w:t>Метод pop() відповідає за отримання елементу з черги:</w:t>
      </w:r>
    </w:p>
    <w:p w14:paraId="586DA645" w14:textId="77777777" w:rsidR="00887F67" w:rsidRPr="00561E4B" w:rsidRDefault="00887F67" w:rsidP="00561E4B">
      <w:pPr>
        <w:pStyle w:val="ListParagraph"/>
        <w:numPr>
          <w:ilvl w:val="0"/>
          <w:numId w:val="7"/>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входить у цикл while і продовжує ітерацію до тих пір, поки черга не стане порожньою (queue.size() == 0).</w:t>
      </w:r>
    </w:p>
    <w:p w14:paraId="01907FF5" w14:textId="77777777" w:rsidR="00887F67" w:rsidRPr="00561E4B" w:rsidRDefault="00887F67" w:rsidP="00561E4B">
      <w:pPr>
        <w:pStyle w:val="ListParagraph"/>
        <w:numPr>
          <w:ilvl w:val="0"/>
          <w:numId w:val="7"/>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Усередині циклу потік чекає за допомогою wait(), поки інший потік не викличе notify() або notifyAll(), вказуючи на наявність елементів у черзі.</w:t>
      </w:r>
    </w:p>
    <w:p w14:paraId="1F899A25" w14:textId="77777777" w:rsidR="00887F67" w:rsidRPr="00561E4B" w:rsidRDefault="00887F67" w:rsidP="00561E4B">
      <w:pPr>
        <w:pStyle w:val="ListParagraph"/>
        <w:numPr>
          <w:ilvl w:val="0"/>
          <w:numId w:val="7"/>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Як тільки елемент стає доступним у черзі, цикл завершується.</w:t>
      </w:r>
    </w:p>
    <w:p w14:paraId="54DFA4E2" w14:textId="7CEB437F" w:rsidR="00887F67" w:rsidRPr="00561E4B" w:rsidRDefault="00887F67" w:rsidP="00561E4B">
      <w:pPr>
        <w:pStyle w:val="ListParagraph"/>
        <w:numPr>
          <w:ilvl w:val="0"/>
          <w:numId w:val="7"/>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отримує і видаляє голову черги за допомогою queue.poll() і повертає значення у викликаючий код.</w:t>
      </w:r>
    </w:p>
    <w:p w14:paraId="3386437B" w14:textId="58CFD602" w:rsidR="00887F67" w:rsidRPr="00561E4B" w:rsidRDefault="00887F67"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3851F0DB" wp14:editId="3A91E224">
            <wp:extent cx="4210638" cy="1019317"/>
            <wp:effectExtent l="0" t="0" r="0" b="9525"/>
            <wp:docPr id="8396585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8553" name="Picture 1" descr="A picture containing text, screenshot, font, line&#10;&#10;Description automatically generated"/>
                    <pic:cNvPicPr/>
                  </pic:nvPicPr>
                  <pic:blipFill>
                    <a:blip r:embed="rId16"/>
                    <a:stretch>
                      <a:fillRect/>
                    </a:stretch>
                  </pic:blipFill>
                  <pic:spPr>
                    <a:xfrm>
                      <a:off x="0" y="0"/>
                      <a:ext cx="4210638" cy="1019317"/>
                    </a:xfrm>
                    <a:prstGeom prst="rect">
                      <a:avLst/>
                    </a:prstGeom>
                  </pic:spPr>
                </pic:pic>
              </a:graphicData>
            </a:graphic>
          </wp:inline>
        </w:drawing>
      </w:r>
    </w:p>
    <w:p w14:paraId="647A8DF0" w14:textId="3A11A2DD" w:rsidR="00682DC9" w:rsidRPr="00561E4B" w:rsidRDefault="00682DC9"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incrementApprovedCount() відповідає за збільшення змінної approvedCount на одиницю.</w:t>
      </w:r>
    </w:p>
    <w:p w14:paraId="4C2AB6E3" w14:textId="4FBFDC46" w:rsidR="00887F67" w:rsidRPr="00561E4B" w:rsidRDefault="00887F67"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0E72443F" wp14:editId="50B0DE0E">
            <wp:extent cx="5210902" cy="1162212"/>
            <wp:effectExtent l="0" t="0" r="8890" b="0"/>
            <wp:docPr id="20994159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48" name="Picture 1" descr="A picture containing text, screenshot, font&#10;&#10;Description automatically generated"/>
                    <pic:cNvPicPr/>
                  </pic:nvPicPr>
                  <pic:blipFill>
                    <a:blip r:embed="rId17"/>
                    <a:stretch>
                      <a:fillRect/>
                    </a:stretch>
                  </pic:blipFill>
                  <pic:spPr>
                    <a:xfrm>
                      <a:off x="0" y="0"/>
                      <a:ext cx="5210902" cy="1162212"/>
                    </a:xfrm>
                    <a:prstGeom prst="rect">
                      <a:avLst/>
                    </a:prstGeom>
                  </pic:spPr>
                </pic:pic>
              </a:graphicData>
            </a:graphic>
          </wp:inline>
        </w:drawing>
      </w:r>
    </w:p>
    <w:p w14:paraId="4823A601" w14:textId="77442482" w:rsidR="00682DC9" w:rsidRPr="00561E4B" w:rsidRDefault="00682DC9"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calculateRejectedPercentage() обчислює і повертає відхилений відсоток як десяткове значення. Він ділить rejectedCount на суму rejectedCount і approvedCount, виконуючи приведення типу до типу double для забезпечення ділення з плаваючою комою.</w:t>
      </w:r>
    </w:p>
    <w:p w14:paraId="3BB58696" w14:textId="6802BC72" w:rsidR="00887F67" w:rsidRPr="00561E4B" w:rsidRDefault="00887F67"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4C0453E8" wp14:editId="5D13BF33">
            <wp:extent cx="3362794" cy="990738"/>
            <wp:effectExtent l="0" t="0" r="9525" b="0"/>
            <wp:docPr id="51138686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6869" name="Picture 1" descr="A screenshot of a computer screen&#10;&#10;Description automatically generated with low confidence"/>
                    <pic:cNvPicPr/>
                  </pic:nvPicPr>
                  <pic:blipFill>
                    <a:blip r:embed="rId18"/>
                    <a:stretch>
                      <a:fillRect/>
                    </a:stretch>
                  </pic:blipFill>
                  <pic:spPr>
                    <a:xfrm>
                      <a:off x="0" y="0"/>
                      <a:ext cx="3362794" cy="990738"/>
                    </a:xfrm>
                    <a:prstGeom prst="rect">
                      <a:avLst/>
                    </a:prstGeom>
                  </pic:spPr>
                </pic:pic>
              </a:graphicData>
            </a:graphic>
          </wp:inline>
        </w:drawing>
      </w:r>
    </w:p>
    <w:p w14:paraId="18CA0EEB" w14:textId="44DAEB0E" w:rsidR="00682DC9" w:rsidRPr="00561E4B" w:rsidRDefault="00682DC9"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totalCount() обчислює і повертає загальну кількість оброблених елементів шляхом підсумовування змінних rejectedCount і approvedCount.</w:t>
      </w:r>
    </w:p>
    <w:p w14:paraId="284887DA" w14:textId="0748BBEB" w:rsidR="00887F67" w:rsidRPr="00561E4B" w:rsidRDefault="00887F67"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0C5DD61B" wp14:editId="06EB71F9">
            <wp:extent cx="4029637" cy="924054"/>
            <wp:effectExtent l="0" t="0" r="0" b="9525"/>
            <wp:docPr id="26978287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82876" name="Picture 1" descr="A picture containing text, font, screenshot, line&#10;&#10;Description automatically generated"/>
                    <pic:cNvPicPr/>
                  </pic:nvPicPr>
                  <pic:blipFill>
                    <a:blip r:embed="rId19"/>
                    <a:stretch>
                      <a:fillRect/>
                    </a:stretch>
                  </pic:blipFill>
                  <pic:spPr>
                    <a:xfrm>
                      <a:off x="0" y="0"/>
                      <a:ext cx="4029637" cy="924054"/>
                    </a:xfrm>
                    <a:prstGeom prst="rect">
                      <a:avLst/>
                    </a:prstGeom>
                  </pic:spPr>
                </pic:pic>
              </a:graphicData>
            </a:graphic>
          </wp:inline>
        </w:drawing>
      </w:r>
    </w:p>
    <w:p w14:paraId="492F2ACB" w14:textId="546464D0" w:rsidR="00682DC9" w:rsidRPr="00561E4B" w:rsidRDefault="00682DC9"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getCurrentQueueLength() повертає поточну довжину (кількість елементів) у черзі.</w:t>
      </w:r>
    </w:p>
    <w:p w14:paraId="02169838" w14:textId="3DF2FCB1" w:rsidR="00682DC9" w:rsidRPr="00561E4B" w:rsidRDefault="00682DC9"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Можемо зробити висновок, що клас SystemService представляє системний сервіс, який керує чергою елементів. Він надає методи для додавання елементів до черги (push()), отримання елементів з черги (pop()), збільшення </w:t>
      </w:r>
      <w:r w:rsidRPr="00561E4B">
        <w:rPr>
          <w:rFonts w:ascii="Times New Roman" w:eastAsia="Times New Roman" w:hAnsi="Times New Roman" w:cs="Times New Roman"/>
          <w:bCs/>
          <w:sz w:val="28"/>
          <w:szCs w:val="28"/>
        </w:rPr>
        <w:lastRenderedPageBreak/>
        <w:t>кількості схвалених елементів (incrementApprovedCount()), обчислення відсотка відхилених елементів (calculateRejectedPercentage()), отримання загальної кількості оброблених елементів (totalCount()) та отримання поточної довжини черги (getCurrentQueueLength()). Методи синхронізовано для забезпечення безпеки потоків при доступі до спільних даних та їх модифікації.</w:t>
      </w:r>
    </w:p>
    <w:p w14:paraId="7C4A3FDC" w14:textId="5B7D8891" w:rsidR="00682DC9" w:rsidRPr="00561E4B" w:rsidRDefault="00682DC9" w:rsidP="00682DC9">
      <w:pPr>
        <w:pStyle w:val="Heading2"/>
        <w:rPr>
          <w:rFonts w:ascii="Times New Roman" w:hAnsi="Times New Roman" w:cs="Times New Roman"/>
          <w:sz w:val="32"/>
          <w:szCs w:val="32"/>
        </w:rPr>
      </w:pPr>
      <w:r w:rsidRPr="00561E4B">
        <w:rPr>
          <w:rFonts w:ascii="Times New Roman" w:eastAsia="Times New Roman" w:hAnsi="Times New Roman" w:cs="Times New Roman"/>
          <w:sz w:val="32"/>
          <w:szCs w:val="32"/>
        </w:rPr>
        <w:t xml:space="preserve">Class </w:t>
      </w:r>
      <w:r w:rsidRPr="00561E4B">
        <w:rPr>
          <w:rFonts w:ascii="Times New Roman" w:hAnsi="Times New Roman" w:cs="Times New Roman"/>
          <w:sz w:val="32"/>
          <w:szCs w:val="32"/>
        </w:rPr>
        <w:t>SystemInitializer:</w:t>
      </w:r>
    </w:p>
    <w:p w14:paraId="7224926A" w14:textId="77777777" w:rsidR="009C2D94" w:rsidRPr="00561E4B" w:rsidRDefault="009C2D94" w:rsidP="009C2D94">
      <w:pPr>
        <w:rPr>
          <w:rFonts w:ascii="Times New Roman" w:hAnsi="Times New Roman" w:cs="Times New Roman"/>
        </w:rPr>
      </w:pPr>
    </w:p>
    <w:p w14:paraId="7E8AAF48" w14:textId="01DD9EC0" w:rsidR="009C2D94" w:rsidRPr="00561E4B" w:rsidRDefault="009C2D94" w:rsidP="00561E4B">
      <w:pPr>
        <w:spacing w:line="276" w:lineRule="auto"/>
        <w:ind w:firstLine="426"/>
        <w:jc w:val="both"/>
        <w:rPr>
          <w:rFonts w:ascii="Times New Roman" w:hAnsi="Times New Roman" w:cs="Times New Roman"/>
          <w:sz w:val="28"/>
          <w:szCs w:val="28"/>
        </w:rPr>
      </w:pPr>
      <w:r w:rsidRPr="00561E4B">
        <w:rPr>
          <w:rFonts w:ascii="Times New Roman" w:eastAsia="Times New Roman" w:hAnsi="Times New Roman" w:cs="Times New Roman"/>
          <w:bCs/>
          <w:noProof/>
          <w:sz w:val="28"/>
          <w:szCs w:val="28"/>
        </w:rPr>
        <w:drawing>
          <wp:anchor distT="0" distB="0" distL="114300" distR="114300" simplePos="0" relativeHeight="251662336" behindDoc="0" locked="0" layoutInCell="1" allowOverlap="1" wp14:anchorId="1F1D918E" wp14:editId="1554AB5B">
            <wp:simplePos x="0" y="0"/>
            <wp:positionH relativeFrom="column">
              <wp:posOffset>137160</wp:posOffset>
            </wp:positionH>
            <wp:positionV relativeFrom="paragraph">
              <wp:posOffset>742950</wp:posOffset>
            </wp:positionV>
            <wp:extent cx="6120130" cy="3630295"/>
            <wp:effectExtent l="0" t="0" r="0" b="8255"/>
            <wp:wrapTopAndBottom/>
            <wp:docPr id="204855842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8424" name="Picture 1" descr="A screen shot of a computer pro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3630295"/>
                    </a:xfrm>
                    <a:prstGeom prst="rect">
                      <a:avLst/>
                    </a:prstGeom>
                  </pic:spPr>
                </pic:pic>
              </a:graphicData>
            </a:graphic>
          </wp:anchor>
        </w:drawing>
      </w:r>
      <w:r w:rsidRPr="00561E4B">
        <w:rPr>
          <w:rFonts w:ascii="Times New Roman" w:hAnsi="Times New Roman" w:cs="Times New Roman"/>
          <w:sz w:val="28"/>
          <w:szCs w:val="28"/>
        </w:rPr>
        <w:t xml:space="preserve">Цей клас SystemInitializer реалізує інтерфейс Callable&lt;double[]&gt; та відповідає за ініціалізацію та запуск системи з декількома компонентами, такими як Producer, Consumer, Watcher, Analyst. </w:t>
      </w:r>
    </w:p>
    <w:p w14:paraId="3172487D" w14:textId="73328842" w:rsidR="009C2D94" w:rsidRPr="00561E4B" w:rsidRDefault="009C2D94" w:rsidP="00561E4B">
      <w:pPr>
        <w:pBdr>
          <w:top w:val="nil"/>
          <w:left w:val="nil"/>
          <w:bottom w:val="nil"/>
          <w:right w:val="nil"/>
          <w:between w:val="nil"/>
        </w:pBdr>
        <w:spacing w:before="57" w:after="57" w:line="276" w:lineRule="auto"/>
        <w:ind w:firstLine="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 програмі присутні наступні змінні:</w:t>
      </w:r>
    </w:p>
    <w:p w14:paraId="0853BB61" w14:textId="77777777" w:rsidR="009C2D94" w:rsidRPr="00561E4B" w:rsidRDefault="009C2D94" w:rsidP="00561E4B">
      <w:pPr>
        <w:pStyle w:val="ListParagraph"/>
        <w:numPr>
          <w:ilvl w:val="0"/>
          <w:numId w:val="8"/>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QUEUE_SIZE - максимальний розмір черги.</w:t>
      </w:r>
    </w:p>
    <w:p w14:paraId="0F483529" w14:textId="77777777" w:rsidR="009C2D94" w:rsidRPr="00561E4B" w:rsidRDefault="009C2D94" w:rsidP="00561E4B">
      <w:pPr>
        <w:pStyle w:val="ListParagraph"/>
        <w:numPr>
          <w:ilvl w:val="0"/>
          <w:numId w:val="8"/>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CHANNELS - кількість каналів споживачів.</w:t>
      </w:r>
    </w:p>
    <w:p w14:paraId="602C0CDB" w14:textId="225CC0FB" w:rsidR="009C2D94" w:rsidRPr="00561E4B" w:rsidRDefault="009C2D94" w:rsidP="00561E4B">
      <w:pPr>
        <w:pStyle w:val="ListParagraph"/>
        <w:numPr>
          <w:ilvl w:val="0"/>
          <w:numId w:val="8"/>
        </w:numPr>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hasWatcher </w:t>
      </w:r>
      <w:r w:rsidR="00C17894" w:rsidRPr="00561E4B">
        <w:rPr>
          <w:rFonts w:ascii="Times New Roman" w:eastAsia="Times New Roman" w:hAnsi="Times New Roman" w:cs="Times New Roman"/>
          <w:bCs/>
          <w:sz w:val="28"/>
          <w:szCs w:val="28"/>
        </w:rPr>
        <w:t xml:space="preserve">- </w:t>
      </w:r>
      <w:r w:rsidRPr="00561E4B">
        <w:rPr>
          <w:rFonts w:ascii="Times New Roman" w:eastAsia="Times New Roman" w:hAnsi="Times New Roman" w:cs="Times New Roman"/>
          <w:bCs/>
          <w:sz w:val="28"/>
          <w:szCs w:val="28"/>
        </w:rPr>
        <w:t>вказує, чи є в системі компонент-спостерігач.</w:t>
      </w:r>
    </w:p>
    <w:p w14:paraId="21AD6FA5" w14:textId="09D2A65F" w:rsidR="00C17894" w:rsidRPr="00561E4B" w:rsidRDefault="00C17894" w:rsidP="00561E4B">
      <w:pPr>
        <w:pStyle w:val="ListParagraph"/>
        <w:pBdr>
          <w:top w:val="nil"/>
          <w:left w:val="nil"/>
          <w:bottom w:val="nil"/>
          <w:right w:val="nil"/>
          <w:between w:val="nil"/>
        </w:pBdr>
        <w:spacing w:before="57" w:after="57" w:line="276" w:lineRule="auto"/>
        <w:ind w:left="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lastRenderedPageBreak/>
        <w:drawing>
          <wp:inline distT="0" distB="0" distL="0" distR="0" wp14:anchorId="71454F4B" wp14:editId="54CDAA93">
            <wp:extent cx="6120130" cy="3746500"/>
            <wp:effectExtent l="0" t="0" r="0" b="6350"/>
            <wp:docPr id="2147451194"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51194" name="Picture 1" descr="A picture containing text, screenshot, software&#10;&#10;Description automatically generated"/>
                    <pic:cNvPicPr/>
                  </pic:nvPicPr>
                  <pic:blipFill>
                    <a:blip r:embed="rId21"/>
                    <a:stretch>
                      <a:fillRect/>
                    </a:stretch>
                  </pic:blipFill>
                  <pic:spPr>
                    <a:xfrm>
                      <a:off x="0" y="0"/>
                      <a:ext cx="6120130" cy="3746500"/>
                    </a:xfrm>
                    <a:prstGeom prst="rect">
                      <a:avLst/>
                    </a:prstGeom>
                  </pic:spPr>
                </pic:pic>
              </a:graphicData>
            </a:graphic>
          </wp:inline>
        </w:drawing>
      </w:r>
    </w:p>
    <w:p w14:paraId="07FCAF01" w14:textId="77777777" w:rsidR="00C17894" w:rsidRPr="00561E4B" w:rsidRDefault="00C17894" w:rsidP="00561E4B">
      <w:pPr>
        <w:pStyle w:val="ListParagraph"/>
        <w:pBdr>
          <w:top w:val="nil"/>
          <w:left w:val="nil"/>
          <w:bottom w:val="nil"/>
          <w:right w:val="nil"/>
          <w:between w:val="nil"/>
        </w:pBdr>
        <w:spacing w:before="57" w:after="57" w:line="276" w:lineRule="auto"/>
        <w:ind w:left="426" w:firstLine="294"/>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SystemInitializer реалізує метод call(), визначений інтерфейсом Callable, і повертає масив типу double.</w:t>
      </w:r>
    </w:p>
    <w:p w14:paraId="7577910C" w14:textId="4D81CF5B"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творює ExecutorService з використанням Executors.newFixedThreadPool(Runtime.getRuntime().availableProcessors()). Цей виконавець буде керувати виконанням декількох потоків.</w:t>
      </w:r>
    </w:p>
    <w:p w14:paraId="070472F9"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створює об'єкт SystemService з наданим розміром QUEUE_SIZE.</w:t>
      </w:r>
    </w:p>
    <w:p w14:paraId="50BB6670"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творює об'єкт Analyst з об'єктом SystemService.</w:t>
      </w:r>
    </w:p>
    <w:p w14:paraId="4055C86E"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запускає вказану кількість потоків Consumer, кожен з яких працює з SystemService.</w:t>
      </w:r>
    </w:p>
    <w:p w14:paraId="35F6F376" w14:textId="4FD3AE64"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Якщо hasWatcher має значення true, запускає потік Watcher, що працює на SystemService для аналізу роботи.</w:t>
      </w:r>
    </w:p>
    <w:p w14:paraId="5DE6C4FD" w14:textId="5D4737A9"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Запускає потік Producer.</w:t>
      </w:r>
    </w:p>
    <w:p w14:paraId="792016EB"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Запускає потік Analyst.</w:t>
      </w:r>
    </w:p>
    <w:p w14:paraId="5F1C1C9F"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Завершує роботу виконавця, вказуючи на те, що більше не буде надіслано жодного завдання.</w:t>
      </w:r>
    </w:p>
    <w:p w14:paraId="5482E54A" w14:textId="1AC99E49"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hanging="283"/>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иводить повідомлення "SMO is running", щоб показати, що система працює.</w:t>
      </w:r>
    </w:p>
    <w:p w14:paraId="3CA32671"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Очікує завершення роботи виконавця за допомогою методу executor.awaitTermination(30, TimeUnit.SECONDS).</w:t>
      </w:r>
    </w:p>
    <w:p w14:paraId="5A069FBB" w14:textId="77777777" w:rsidR="00C17894" w:rsidRPr="00561E4B" w:rsidRDefault="00C17894" w:rsidP="00561E4B">
      <w:pPr>
        <w:pStyle w:val="ListParagraph"/>
        <w:numPr>
          <w:ilvl w:val="0"/>
          <w:numId w:val="9"/>
        </w:numPr>
        <w:pBdr>
          <w:top w:val="nil"/>
          <w:left w:val="nil"/>
          <w:bottom w:val="nil"/>
          <w:right w:val="nil"/>
          <w:between w:val="nil"/>
        </w:pBdr>
        <w:spacing w:before="57" w:after="57" w:line="276" w:lineRule="auto"/>
        <w:ind w:left="709"/>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повертає масив, що містить обчислений відсоток відмов, середню довжину черги від аналітика і загальну кількість оброблених елементів.</w:t>
      </w:r>
    </w:p>
    <w:p w14:paraId="65E7F5E9" w14:textId="72264769" w:rsidR="00C17894" w:rsidRPr="00561E4B" w:rsidRDefault="00C17894" w:rsidP="00561E4B">
      <w:pPr>
        <w:spacing w:line="276" w:lineRule="auto"/>
        <w:ind w:firstLine="426"/>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Таким чином, клас SystemInitializer являє собою ініціалізатор системи, який налаштовує і запускає систему з декількома компонентами, такими як </w:t>
      </w:r>
      <w:r w:rsidRPr="00561E4B">
        <w:rPr>
          <w:rFonts w:ascii="Times New Roman" w:hAnsi="Times New Roman" w:cs="Times New Roman"/>
          <w:sz w:val="28"/>
          <w:szCs w:val="28"/>
        </w:rPr>
        <w:t xml:space="preserve">Producer, </w:t>
      </w:r>
      <w:r w:rsidRPr="00561E4B">
        <w:rPr>
          <w:rFonts w:ascii="Times New Roman" w:hAnsi="Times New Roman" w:cs="Times New Roman"/>
          <w:sz w:val="28"/>
          <w:szCs w:val="28"/>
        </w:rPr>
        <w:lastRenderedPageBreak/>
        <w:t>Consumer, Watcher, Analyst</w:t>
      </w:r>
      <w:r w:rsidRPr="00561E4B">
        <w:rPr>
          <w:rFonts w:ascii="Times New Roman" w:eastAsia="Times New Roman" w:hAnsi="Times New Roman" w:cs="Times New Roman"/>
          <w:bCs/>
          <w:sz w:val="28"/>
          <w:szCs w:val="28"/>
        </w:rPr>
        <w:t>. Він створює необхідні потоки, призначає їм екземпляри SystemService, керує їх виконанням за допомогою виконавця і повертає масив, що містить відповідні метрики від системи.</w:t>
      </w:r>
    </w:p>
    <w:p w14:paraId="6FB6EB98" w14:textId="1FEB13B8" w:rsidR="00C17894" w:rsidRPr="00561E4B" w:rsidRDefault="00C17894" w:rsidP="00C17894">
      <w:pPr>
        <w:pStyle w:val="Heading2"/>
        <w:rPr>
          <w:rFonts w:ascii="Times New Roman" w:hAnsi="Times New Roman" w:cs="Times New Roman"/>
          <w:sz w:val="32"/>
          <w:szCs w:val="32"/>
        </w:rPr>
      </w:pPr>
      <w:r w:rsidRPr="00561E4B">
        <w:rPr>
          <w:rFonts w:ascii="Times New Roman" w:hAnsi="Times New Roman" w:cs="Times New Roman"/>
          <w:sz w:val="32"/>
          <w:szCs w:val="32"/>
        </w:rPr>
        <w:t>Extra methods:</w:t>
      </w:r>
    </w:p>
    <w:p w14:paraId="08BBA496" w14:textId="039E88E1" w:rsidR="00C17894" w:rsidRPr="00561E4B" w:rsidRDefault="00C17894" w:rsidP="00561E4B">
      <w:pPr>
        <w:spacing w:line="276" w:lineRule="auto"/>
        <w:jc w:val="both"/>
        <w:rPr>
          <w:rFonts w:ascii="Times New Roman" w:hAnsi="Times New Roman" w:cs="Times New Roman"/>
          <w:sz w:val="28"/>
          <w:szCs w:val="28"/>
        </w:rPr>
      </w:pPr>
      <w:r w:rsidRPr="00561E4B">
        <w:rPr>
          <w:rFonts w:ascii="Times New Roman" w:hAnsi="Times New Roman" w:cs="Times New Roman"/>
        </w:rPr>
        <w:tab/>
      </w:r>
      <w:r w:rsidRPr="00561E4B">
        <w:rPr>
          <w:rFonts w:ascii="Times New Roman" w:hAnsi="Times New Roman" w:cs="Times New Roman"/>
          <w:sz w:val="28"/>
          <w:szCs w:val="28"/>
        </w:rPr>
        <w:t>Також в програмі присутні додатковий метод для виводу відсоток відмов і середній розмір черги на основі наданих вхідних параметрів.</w:t>
      </w:r>
    </w:p>
    <w:p w14:paraId="54C74538" w14:textId="4D4BD717" w:rsidR="00C17894" w:rsidRPr="00561E4B" w:rsidRDefault="00C17894" w:rsidP="00561E4B">
      <w:pPr>
        <w:spacing w:line="276" w:lineRule="auto"/>
        <w:jc w:val="both"/>
        <w:rPr>
          <w:rFonts w:ascii="Times New Roman" w:hAnsi="Times New Roman" w:cs="Times New Roman"/>
          <w:sz w:val="28"/>
          <w:szCs w:val="28"/>
        </w:rPr>
      </w:pPr>
      <w:r w:rsidRPr="00561E4B">
        <w:rPr>
          <w:rFonts w:ascii="Times New Roman" w:hAnsi="Times New Roman" w:cs="Times New Roman"/>
          <w:noProof/>
          <w:sz w:val="28"/>
          <w:szCs w:val="28"/>
        </w:rPr>
        <w:drawing>
          <wp:inline distT="0" distB="0" distL="0" distR="0" wp14:anchorId="71875D00" wp14:editId="50C1F5FC">
            <wp:extent cx="6120130" cy="803275"/>
            <wp:effectExtent l="0" t="0" r="0" b="0"/>
            <wp:docPr id="739441252" name="Picture 1" descr="A picture containing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1252" name="Picture 1" descr="A picture containing screenshot, text, font&#10;&#10;Description automatically generated"/>
                    <pic:cNvPicPr/>
                  </pic:nvPicPr>
                  <pic:blipFill>
                    <a:blip r:embed="rId22"/>
                    <a:stretch>
                      <a:fillRect/>
                    </a:stretch>
                  </pic:blipFill>
                  <pic:spPr>
                    <a:xfrm>
                      <a:off x="0" y="0"/>
                      <a:ext cx="6120130" cy="803275"/>
                    </a:xfrm>
                    <a:prstGeom prst="rect">
                      <a:avLst/>
                    </a:prstGeom>
                  </pic:spPr>
                </pic:pic>
              </a:graphicData>
            </a:graphic>
          </wp:inline>
        </w:drawing>
      </w:r>
    </w:p>
    <w:p w14:paraId="2FE4B793" w14:textId="5B2F7513" w:rsidR="00C17894" w:rsidRPr="00561E4B" w:rsidRDefault="00C17894" w:rsidP="00561E4B">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Метод printStatistic отримує два параметри: failureRate і averageNumberInQueue. Це приватний і статичний метод, що означає, що до нього можна звертатися тільки в межах одного класу і він не вимагає виклику екземпляра класу.</w:t>
      </w:r>
    </w:p>
    <w:p w14:paraId="686C65CD" w14:textId="269194D8" w:rsidR="00C17894" w:rsidRPr="00561E4B" w:rsidRDefault="00C17894" w:rsidP="00561E4B">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Він виводить відсоток відмов шляхом множення failureRate на 100, округлення до двох десяткових знаків і додавання знаку відсотка ("%"). Виводить середній розмір черги шляхом округлення averageNumberInQueue до двох десяткових знаків. Виведення здійснюється за допомогою System.out.println().</w:t>
      </w:r>
    </w:p>
    <w:p w14:paraId="2022425C" w14:textId="3A50B671" w:rsidR="00F91F39" w:rsidRPr="00561E4B" w:rsidRDefault="00F91F39" w:rsidP="009410C5">
      <w:pPr>
        <w:pStyle w:val="Heading1"/>
        <w:rPr>
          <w:rFonts w:ascii="Times New Roman" w:hAnsi="Times New Roman" w:cs="Times New Roman"/>
        </w:rPr>
      </w:pPr>
      <w:r w:rsidRPr="00561E4B">
        <w:rPr>
          <w:rFonts w:ascii="Times New Roman" w:hAnsi="Times New Roman" w:cs="Times New Roman"/>
        </w:rPr>
        <w:t>Завдання 1</w:t>
      </w:r>
    </w:p>
    <w:p w14:paraId="7A93EA49" w14:textId="624B27AC" w:rsidR="009410C5" w:rsidRPr="00561E4B" w:rsidRDefault="00581491" w:rsidP="00581491">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 xml:space="preserve">Отже в першому завданні треба реалізувати БКСМО з обмеженою чергою. </w:t>
      </w:r>
    </w:p>
    <w:p w14:paraId="2716E429" w14:textId="6EAE20DE" w:rsidR="00581491" w:rsidRPr="00561E4B" w:rsidRDefault="00476E05" w:rsidP="00CB0AAA">
      <w:pPr>
        <w:spacing w:line="276" w:lineRule="auto"/>
        <w:jc w:val="both"/>
        <w:rPr>
          <w:rFonts w:ascii="Times New Roman" w:hAnsi="Times New Roman" w:cs="Times New Roman"/>
          <w:sz w:val="28"/>
          <w:szCs w:val="28"/>
        </w:rPr>
      </w:pPr>
      <w:r w:rsidRPr="00561E4B">
        <w:rPr>
          <w:rFonts w:ascii="Times New Roman" w:hAnsi="Times New Roman" w:cs="Times New Roman"/>
          <w:noProof/>
          <w:sz w:val="28"/>
          <w:szCs w:val="28"/>
        </w:rPr>
        <w:drawing>
          <wp:inline distT="0" distB="0" distL="0" distR="0" wp14:anchorId="292FE6BA" wp14:editId="2DB32DA3">
            <wp:extent cx="4563112" cy="2057687"/>
            <wp:effectExtent l="0" t="0" r="8890" b="0"/>
            <wp:docPr id="126173658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36587" name="Picture 1" descr="A picture containing text, screenshot, font&#10;&#10;Description automatically generated"/>
                    <pic:cNvPicPr/>
                  </pic:nvPicPr>
                  <pic:blipFill>
                    <a:blip r:embed="rId23"/>
                    <a:stretch>
                      <a:fillRect/>
                    </a:stretch>
                  </pic:blipFill>
                  <pic:spPr>
                    <a:xfrm>
                      <a:off x="0" y="0"/>
                      <a:ext cx="4563112" cy="2057687"/>
                    </a:xfrm>
                    <a:prstGeom prst="rect">
                      <a:avLst/>
                    </a:prstGeom>
                  </pic:spPr>
                </pic:pic>
              </a:graphicData>
            </a:graphic>
          </wp:inline>
        </w:drawing>
      </w:r>
    </w:p>
    <w:p w14:paraId="0036B7F5" w14:textId="783DD729" w:rsidR="00CB0AAA" w:rsidRPr="00561E4B" w:rsidRDefault="00CB0AAA"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У коді визначено дві константи: CHANNELS та QUEUE_SIZE. Ці константи визначають кількість каналів та максимальний розмір черги відповідно.</w:t>
      </w:r>
    </w:p>
    <w:p w14:paraId="0E222A31" w14:textId="3ED7D2C4" w:rsidR="00CB0AAA" w:rsidRPr="00561E4B" w:rsidRDefault="00CB0AAA"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Головний метод служить точкою входу в програму. Він викликає метод task1.</w:t>
      </w:r>
    </w:p>
    <w:p w14:paraId="7453F6B1" w14:textId="4314DDE3" w:rsidR="00CB0AAA" w:rsidRPr="00561E4B" w:rsidRDefault="00CB0AAA"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34A2AC9" wp14:editId="6B0FC92A">
            <wp:simplePos x="0" y="0"/>
            <wp:positionH relativeFrom="column">
              <wp:posOffset>44060</wp:posOffset>
            </wp:positionH>
            <wp:positionV relativeFrom="paragraph">
              <wp:posOffset>49</wp:posOffset>
            </wp:positionV>
            <wp:extent cx="6120130" cy="1503045"/>
            <wp:effectExtent l="0" t="0" r="0" b="1905"/>
            <wp:wrapTopAndBottom/>
            <wp:docPr id="1153194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445" name="Picture 1" descr="A screen shot of a computer cod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6120130" cy="1503045"/>
                    </a:xfrm>
                    <a:prstGeom prst="rect">
                      <a:avLst/>
                    </a:prstGeom>
                  </pic:spPr>
                </pic:pic>
              </a:graphicData>
            </a:graphic>
          </wp:anchor>
        </w:drawing>
      </w:r>
      <w:r w:rsidRPr="00561E4B">
        <w:rPr>
          <w:rFonts w:ascii="Times New Roman" w:hAnsi="Times New Roman" w:cs="Times New Roman"/>
          <w:sz w:val="28"/>
          <w:szCs w:val="28"/>
        </w:rPr>
        <w:t>Метод task1 представляє собою завдання, яке ініціалізує та запускає систему. Він створює новий об'єкт SystemInitializer з параметрами: hasWatcher, встановленим у false, CHANNELS і QUEUE_SIZE. Він викликає метод виклику об'єкта SystemInitializer, який налаштовує і запускає систему, повертаючи масив статистики. Повернута статистика зберігається у змінній results. Викликає метод printStatistic, передаючи статистику з масиву results.</w:t>
      </w:r>
    </w:p>
    <w:p w14:paraId="664FE4FD" w14:textId="1579B876" w:rsidR="00CB0AAA" w:rsidRPr="00561E4B" w:rsidRDefault="00CB0AAA"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 xml:space="preserve">В результаті роботи програми отримуємо: </w:t>
      </w:r>
      <w:r w:rsidRPr="00561E4B">
        <w:rPr>
          <w:rFonts w:ascii="Times New Roman" w:hAnsi="Times New Roman" w:cs="Times New Roman"/>
          <w:sz w:val="28"/>
          <w:szCs w:val="28"/>
        </w:rPr>
        <w:br/>
      </w:r>
      <w:r w:rsidR="00476E05" w:rsidRPr="00561E4B">
        <w:rPr>
          <w:rFonts w:ascii="Times New Roman" w:hAnsi="Times New Roman" w:cs="Times New Roman"/>
          <w:noProof/>
          <w:sz w:val="28"/>
          <w:szCs w:val="28"/>
        </w:rPr>
        <w:drawing>
          <wp:inline distT="0" distB="0" distL="0" distR="0" wp14:anchorId="104CA5CB" wp14:editId="16F70E27">
            <wp:extent cx="3772426" cy="1305107"/>
            <wp:effectExtent l="0" t="0" r="0" b="9525"/>
            <wp:docPr id="32083583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5836" name="Picture 1" descr="A screen shot of a computer&#10;&#10;Description automatically generated with medium confidence"/>
                    <pic:cNvPicPr/>
                  </pic:nvPicPr>
                  <pic:blipFill>
                    <a:blip r:embed="rId25"/>
                    <a:stretch>
                      <a:fillRect/>
                    </a:stretch>
                  </pic:blipFill>
                  <pic:spPr>
                    <a:xfrm>
                      <a:off x="0" y="0"/>
                      <a:ext cx="3772426" cy="1305107"/>
                    </a:xfrm>
                    <a:prstGeom prst="rect">
                      <a:avLst/>
                    </a:prstGeom>
                  </pic:spPr>
                </pic:pic>
              </a:graphicData>
            </a:graphic>
          </wp:inline>
        </w:drawing>
      </w:r>
    </w:p>
    <w:p w14:paraId="79C19D20" w14:textId="2E1D34D0" w:rsidR="00950BC7" w:rsidRPr="00561E4B" w:rsidRDefault="00950BC7"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sz w:val="28"/>
          <w:szCs w:val="28"/>
        </w:rPr>
        <w:t xml:space="preserve">Тепер давайте збільшимо кількість каналів до </w:t>
      </w:r>
      <w:r w:rsidR="00873B6A" w:rsidRPr="00561E4B">
        <w:rPr>
          <w:rFonts w:ascii="Times New Roman" w:hAnsi="Times New Roman" w:cs="Times New Roman"/>
          <w:sz w:val="28"/>
          <w:szCs w:val="28"/>
        </w:rPr>
        <w:t>5 і</w:t>
      </w:r>
      <w:r w:rsidRPr="00561E4B">
        <w:rPr>
          <w:rFonts w:ascii="Times New Roman" w:hAnsi="Times New Roman" w:cs="Times New Roman"/>
          <w:sz w:val="28"/>
          <w:szCs w:val="28"/>
        </w:rPr>
        <w:t xml:space="preserve"> подивимося на середню довжину черги та ймовірність відмови.</w:t>
      </w:r>
    </w:p>
    <w:p w14:paraId="6483291F" w14:textId="778E4227" w:rsidR="00476E05" w:rsidRPr="00561E4B" w:rsidRDefault="00476E05" w:rsidP="00CB0AAA">
      <w:pPr>
        <w:spacing w:line="276" w:lineRule="auto"/>
        <w:ind w:firstLine="720"/>
        <w:jc w:val="both"/>
        <w:rPr>
          <w:rFonts w:ascii="Times New Roman" w:hAnsi="Times New Roman" w:cs="Times New Roman"/>
          <w:sz w:val="28"/>
          <w:szCs w:val="28"/>
        </w:rPr>
      </w:pPr>
      <w:r w:rsidRPr="00561E4B">
        <w:rPr>
          <w:rFonts w:ascii="Times New Roman" w:hAnsi="Times New Roman" w:cs="Times New Roman"/>
          <w:noProof/>
          <w:sz w:val="28"/>
          <w:szCs w:val="28"/>
        </w:rPr>
        <w:drawing>
          <wp:inline distT="0" distB="0" distL="0" distR="0" wp14:anchorId="278CD55F" wp14:editId="60E25315">
            <wp:extent cx="3896269" cy="1419423"/>
            <wp:effectExtent l="0" t="0" r="9525" b="9525"/>
            <wp:docPr id="11125632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3275" name="Picture 1" descr="A screenshot of a computer&#10;&#10;Description automatically generated with medium confidence"/>
                    <pic:cNvPicPr/>
                  </pic:nvPicPr>
                  <pic:blipFill>
                    <a:blip r:embed="rId26"/>
                    <a:stretch>
                      <a:fillRect/>
                    </a:stretch>
                  </pic:blipFill>
                  <pic:spPr>
                    <a:xfrm>
                      <a:off x="0" y="0"/>
                      <a:ext cx="3896269" cy="1419423"/>
                    </a:xfrm>
                    <a:prstGeom prst="rect">
                      <a:avLst/>
                    </a:prstGeom>
                  </pic:spPr>
                </pic:pic>
              </a:graphicData>
            </a:graphic>
          </wp:inline>
        </w:drawing>
      </w:r>
    </w:p>
    <w:p w14:paraId="1E49762F" w14:textId="77777777" w:rsidR="006E508B" w:rsidRPr="00561E4B" w:rsidRDefault="006E508B" w:rsidP="00183591">
      <w:pPr>
        <w:pBdr>
          <w:top w:val="nil"/>
          <w:left w:val="nil"/>
          <w:bottom w:val="nil"/>
          <w:right w:val="nil"/>
          <w:between w:val="nil"/>
        </w:pBdr>
        <w:spacing w:before="57" w:after="57"/>
        <w:jc w:val="both"/>
        <w:rPr>
          <w:rFonts w:ascii="Times New Roman" w:eastAsia="Times New Roman" w:hAnsi="Times New Roman" w:cs="Times New Roman"/>
          <w:bCs/>
          <w:sz w:val="28"/>
          <w:szCs w:val="28"/>
        </w:rPr>
      </w:pPr>
    </w:p>
    <w:p w14:paraId="3352F794" w14:textId="542937F1" w:rsidR="00326B1D" w:rsidRPr="00561E4B" w:rsidRDefault="00326B1D" w:rsidP="00476E05">
      <w:pPr>
        <w:pStyle w:val="Heading1"/>
        <w:rPr>
          <w:rFonts w:ascii="Times New Roman" w:hAnsi="Times New Roman" w:cs="Times New Roman"/>
          <w:sz w:val="28"/>
          <w:szCs w:val="28"/>
        </w:rPr>
      </w:pPr>
      <w:r w:rsidRPr="00561E4B">
        <w:rPr>
          <w:rFonts w:ascii="Times New Roman" w:hAnsi="Times New Roman" w:cs="Times New Roman"/>
        </w:rPr>
        <w:t>Завдання 2</w:t>
      </w:r>
    </w:p>
    <w:p w14:paraId="11599275" w14:textId="4A7382A4" w:rsidR="00326B1D" w:rsidRPr="00561E4B" w:rsidRDefault="006E508B" w:rsidP="00183591">
      <w:pPr>
        <w:pBdr>
          <w:top w:val="nil"/>
          <w:left w:val="nil"/>
          <w:bottom w:val="nil"/>
          <w:right w:val="nil"/>
          <w:between w:val="nil"/>
        </w:pBdr>
        <w:spacing w:before="57" w:after="57"/>
        <w:jc w:val="both"/>
        <w:rPr>
          <w:rFonts w:ascii="Times New Roman" w:eastAsia="Arial" w:hAnsi="Times New Roman" w:cs="Times New Roman"/>
          <w:bCs/>
          <w:sz w:val="28"/>
          <w:szCs w:val="28"/>
        </w:rPr>
      </w:pPr>
      <w:r w:rsidRPr="00561E4B">
        <w:rPr>
          <w:rFonts w:ascii="Times New Roman" w:eastAsia="Arial" w:hAnsi="Times New Roman" w:cs="Times New Roman"/>
          <w:b/>
          <w:sz w:val="28"/>
          <w:szCs w:val="28"/>
        </w:rPr>
        <w:tab/>
      </w:r>
      <w:r w:rsidR="00476E05" w:rsidRPr="00561E4B">
        <w:rPr>
          <w:rFonts w:ascii="Times New Roman" w:eastAsia="Arial" w:hAnsi="Times New Roman" w:cs="Times New Roman"/>
          <w:bCs/>
          <w:sz w:val="28"/>
          <w:szCs w:val="28"/>
        </w:rPr>
        <w:t>В другому завданні нам потрібно запустити декілька СМО та вивести середнє статистику по системі.</w:t>
      </w:r>
      <w:r w:rsidR="00625072" w:rsidRPr="00561E4B">
        <w:rPr>
          <w:rFonts w:ascii="Times New Roman" w:eastAsia="Arial" w:hAnsi="Times New Roman" w:cs="Times New Roman"/>
          <w:bCs/>
          <w:sz w:val="28"/>
          <w:szCs w:val="28"/>
        </w:rPr>
        <w:t xml:space="preserve"> Для початку запустимо з 1 каналом і 10 елементами в черзі.</w:t>
      </w:r>
    </w:p>
    <w:p w14:paraId="09F841AA" w14:textId="4B1260FC" w:rsidR="00625072" w:rsidRPr="00561E4B" w:rsidRDefault="00625072" w:rsidP="00183591">
      <w:pPr>
        <w:pBdr>
          <w:top w:val="nil"/>
          <w:left w:val="nil"/>
          <w:bottom w:val="nil"/>
          <w:right w:val="nil"/>
          <w:between w:val="nil"/>
        </w:pBdr>
        <w:spacing w:before="57" w:after="57"/>
        <w:jc w:val="both"/>
        <w:rPr>
          <w:rFonts w:ascii="Times New Roman" w:eastAsia="Arial" w:hAnsi="Times New Roman" w:cs="Times New Roman"/>
          <w:bCs/>
          <w:sz w:val="28"/>
          <w:szCs w:val="28"/>
        </w:rPr>
      </w:pPr>
      <w:r w:rsidRPr="00561E4B">
        <w:rPr>
          <w:rFonts w:ascii="Times New Roman" w:eastAsia="Arial" w:hAnsi="Times New Roman" w:cs="Times New Roman"/>
          <w:bCs/>
          <w:noProof/>
          <w:sz w:val="28"/>
          <w:szCs w:val="28"/>
        </w:rPr>
        <w:lastRenderedPageBreak/>
        <w:drawing>
          <wp:inline distT="0" distB="0" distL="0" distR="0" wp14:anchorId="1B1F93A4" wp14:editId="256FCA3B">
            <wp:extent cx="4572638" cy="2029108"/>
            <wp:effectExtent l="0" t="0" r="0" b="9525"/>
            <wp:docPr id="21627314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3142" name="Picture 1" descr="A screenshot of a computer program&#10;&#10;Description automatically generated with low confidence"/>
                    <pic:cNvPicPr/>
                  </pic:nvPicPr>
                  <pic:blipFill>
                    <a:blip r:embed="rId27"/>
                    <a:stretch>
                      <a:fillRect/>
                    </a:stretch>
                  </pic:blipFill>
                  <pic:spPr>
                    <a:xfrm>
                      <a:off x="0" y="0"/>
                      <a:ext cx="4572638" cy="2029108"/>
                    </a:xfrm>
                    <a:prstGeom prst="rect">
                      <a:avLst/>
                    </a:prstGeom>
                  </pic:spPr>
                </pic:pic>
              </a:graphicData>
            </a:graphic>
          </wp:inline>
        </w:drawing>
      </w:r>
    </w:p>
    <w:p w14:paraId="2B9E45D5" w14:textId="7CE74732" w:rsidR="000F11FC" w:rsidRPr="00561E4B" w:rsidRDefault="00625072" w:rsidP="00183591">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4FA33476" wp14:editId="489D4E7D">
            <wp:extent cx="6120130" cy="2555240"/>
            <wp:effectExtent l="0" t="0" r="0" b="0"/>
            <wp:docPr id="197086600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6008" name="Picture 1" descr="A screen shot of a computer code&#10;&#10;Description automatically generated with low confidence"/>
                    <pic:cNvPicPr/>
                  </pic:nvPicPr>
                  <pic:blipFill>
                    <a:blip r:embed="rId28"/>
                    <a:stretch>
                      <a:fillRect/>
                    </a:stretch>
                  </pic:blipFill>
                  <pic:spPr>
                    <a:xfrm>
                      <a:off x="0" y="0"/>
                      <a:ext cx="6120130" cy="2555240"/>
                    </a:xfrm>
                    <a:prstGeom prst="rect">
                      <a:avLst/>
                    </a:prstGeom>
                  </pic:spPr>
                </pic:pic>
              </a:graphicData>
            </a:graphic>
          </wp:inline>
        </w:drawing>
      </w:r>
    </w:p>
    <w:p w14:paraId="43D24176" w14:textId="6D24D26E" w:rsidR="00FC65FA" w:rsidRPr="00561E4B" w:rsidRDefault="00FC65FA" w:rsidP="00FC65FA">
      <w:pPr>
        <w:pBdr>
          <w:top w:val="nil"/>
          <w:left w:val="nil"/>
          <w:bottom w:val="nil"/>
          <w:right w:val="nil"/>
          <w:between w:val="nil"/>
        </w:pBdr>
        <w:spacing w:before="57" w:after="57"/>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Метод task2 отримує кількість СМО, systemInstancesCount, який представляє кількість екземплярів системи, що мають бути ініціалізовані та запущені паралельно:</w:t>
      </w:r>
    </w:p>
    <w:p w14:paraId="74262A33" w14:textId="62020353" w:rsidR="00FC65FA" w:rsidRPr="00561E4B" w:rsidRDefault="00FC65FA" w:rsidP="00FC65FA">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початку створює службу ExecutorService за допомогою Executors.newFixedThreadPool(Runtime.getRuntime().availableProcessors()). Цей виконавець буде керувати виконанням декількох потоків.</w:t>
      </w:r>
    </w:p>
    <w:p w14:paraId="772DDAAA" w14:textId="77777777" w:rsidR="00FC65FA" w:rsidRPr="00561E4B" w:rsidRDefault="00FC65FA" w:rsidP="00FC65FA">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створює список завдань ArrayList з іменами для зберігання завдань ініціалізації системи.</w:t>
      </w:r>
    </w:p>
    <w:p w14:paraId="297FD4A6" w14:textId="77777777" w:rsidR="00BE555D" w:rsidRPr="00561E4B" w:rsidRDefault="00FC65FA" w:rsidP="009849A3">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повторює ітерацію systemInstancesCount декілька разів і додає до списку завдань завдання SystemInitializer з параметром hasWatcher, встановленим у false, CHANNELS і QUEUE_SIZE</w:t>
      </w:r>
      <w:r w:rsidR="00BE555D" w:rsidRPr="00561E4B">
        <w:rPr>
          <w:rFonts w:ascii="Times New Roman" w:eastAsia="Times New Roman" w:hAnsi="Times New Roman" w:cs="Times New Roman"/>
          <w:bCs/>
          <w:sz w:val="28"/>
          <w:szCs w:val="28"/>
        </w:rPr>
        <w:t>.</w:t>
      </w:r>
    </w:p>
    <w:p w14:paraId="3E78EC1E" w14:textId="2EE1DA48" w:rsidR="00FC65FA" w:rsidRPr="00561E4B" w:rsidRDefault="00FC65FA" w:rsidP="009849A3">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ін викликає executor.invokeAll(tasks), щоб передати всі завдання виконавцю і отримати список об'єктів типу Future&lt;double[]&gt;, що представляють результати виконання завдань.</w:t>
      </w:r>
    </w:p>
    <w:p w14:paraId="40071842" w14:textId="44FDA1C3" w:rsidR="00FC65FA" w:rsidRPr="00561E4B" w:rsidRDefault="00BE555D"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Далі</w:t>
      </w:r>
      <w:r w:rsidR="00FC65FA" w:rsidRPr="00561E4B">
        <w:rPr>
          <w:rFonts w:ascii="Times New Roman" w:eastAsia="Times New Roman" w:hAnsi="Times New Roman" w:cs="Times New Roman"/>
          <w:bCs/>
          <w:sz w:val="28"/>
          <w:szCs w:val="28"/>
        </w:rPr>
        <w:t xml:space="preserve"> завершує роботу виконавця, вказуючи, що більше не буде передано жодної задачі.</w:t>
      </w:r>
    </w:p>
    <w:p w14:paraId="6B3A8240" w14:textId="77777777" w:rsidR="00FC65FA" w:rsidRPr="00561E4B" w:rsidRDefault="00FC65FA"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Ініціалізує змінні totalAveragesMessages і totalPercentages для відстеження загальної статистики.</w:t>
      </w:r>
    </w:p>
    <w:p w14:paraId="3EA3CF21" w14:textId="77777777" w:rsidR="00FC65FA" w:rsidRPr="00561E4B" w:rsidRDefault="00FC65FA"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Ітерація по списку resultList та отримання результатів з кожного об'єкту Future&lt;double[]&gt; за допомогою методу result.get().</w:t>
      </w:r>
    </w:p>
    <w:p w14:paraId="2D4E04D3" w14:textId="1412D3CF" w:rsidR="00FC65FA" w:rsidRPr="00561E4B" w:rsidRDefault="00BE555D"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Н</w:t>
      </w:r>
      <w:r w:rsidR="00FC65FA" w:rsidRPr="00561E4B">
        <w:rPr>
          <w:rFonts w:ascii="Times New Roman" w:eastAsia="Times New Roman" w:hAnsi="Times New Roman" w:cs="Times New Roman"/>
          <w:bCs/>
          <w:sz w:val="28"/>
          <w:szCs w:val="28"/>
        </w:rPr>
        <w:t>акопичує середню довжину черги та відсоток відмов для кожного екземпляра системи у змінні totalAveragesMessages та totalPercentages</w:t>
      </w:r>
      <w:r w:rsidRPr="00561E4B">
        <w:rPr>
          <w:rFonts w:ascii="Times New Roman" w:eastAsia="Times New Roman" w:hAnsi="Times New Roman" w:cs="Times New Roman"/>
          <w:bCs/>
          <w:sz w:val="28"/>
          <w:szCs w:val="28"/>
        </w:rPr>
        <w:t xml:space="preserve"> </w:t>
      </w:r>
      <w:r w:rsidR="00FC65FA" w:rsidRPr="00561E4B">
        <w:rPr>
          <w:rFonts w:ascii="Times New Roman" w:eastAsia="Times New Roman" w:hAnsi="Times New Roman" w:cs="Times New Roman"/>
          <w:bCs/>
          <w:sz w:val="28"/>
          <w:szCs w:val="28"/>
        </w:rPr>
        <w:lastRenderedPageBreak/>
        <w:t>відповідно.</w:t>
      </w:r>
    </w:p>
    <w:p w14:paraId="251BD258" w14:textId="77777777" w:rsidR="00FC65FA" w:rsidRPr="00561E4B" w:rsidRDefault="00FC65FA"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Обчислює середню статистику шляхом ділення накопичених значень на кількість екземплярів системи (resultList.size()).</w:t>
      </w:r>
    </w:p>
    <w:p w14:paraId="37613C95" w14:textId="09AF07B9" w:rsidR="00FC65FA" w:rsidRPr="00561E4B" w:rsidRDefault="00BE555D" w:rsidP="00BE555D">
      <w:pPr>
        <w:pStyle w:val="ListParagraph"/>
        <w:numPr>
          <w:ilvl w:val="0"/>
          <w:numId w:val="10"/>
        </w:num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В</w:t>
      </w:r>
      <w:r w:rsidR="00FC65FA" w:rsidRPr="00561E4B">
        <w:rPr>
          <w:rFonts w:ascii="Times New Roman" w:eastAsia="Times New Roman" w:hAnsi="Times New Roman" w:cs="Times New Roman"/>
          <w:bCs/>
          <w:sz w:val="28"/>
          <w:szCs w:val="28"/>
        </w:rPr>
        <w:t>икликає метод printStatistic, передаючи йому обчислений середній відсоток відмов і середню довжину черги.</w:t>
      </w:r>
    </w:p>
    <w:p w14:paraId="280B530D" w14:textId="285DE5F7" w:rsidR="000F11FC" w:rsidRPr="00561E4B" w:rsidRDefault="00FC65FA"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Таким чином, метод task2 паралельно виконує декілька завдань ініціалізації системи, отримує статистику від кожного завдання, обчислює сукупну статистику і виводить її за допомогою методу printStatistic. Він використовує службу виконавця для керування паралельним виконанням завдань і збирає результати за допомогою об'єктів типу Future.</w:t>
      </w:r>
    </w:p>
    <w:p w14:paraId="1FF2A262" w14:textId="3F56DE44" w:rsidR="001760F8" w:rsidRPr="00561E4B" w:rsidRDefault="001760F8"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ab/>
        <w:t>І тепер можемо подививтися на результати виконанні:</w:t>
      </w:r>
    </w:p>
    <w:p w14:paraId="5D41B43A" w14:textId="484035B6" w:rsidR="001760F8" w:rsidRPr="00561E4B" w:rsidRDefault="001760F8"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початку 5 систем 1 канал 10 елементі в кожній:</w:t>
      </w:r>
    </w:p>
    <w:p w14:paraId="0260A11F" w14:textId="33D73ABA" w:rsidR="001760F8" w:rsidRPr="00561E4B" w:rsidRDefault="001760F8"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62F4D35A" wp14:editId="655CFF1B">
            <wp:extent cx="4296375" cy="2229161"/>
            <wp:effectExtent l="0" t="0" r="9525" b="0"/>
            <wp:docPr id="15856660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66083" name="Picture 1" descr="A screenshot of a computer&#10;&#10;Description automatically generated with medium confidence"/>
                    <pic:cNvPicPr/>
                  </pic:nvPicPr>
                  <pic:blipFill>
                    <a:blip r:embed="rId29"/>
                    <a:stretch>
                      <a:fillRect/>
                    </a:stretch>
                  </pic:blipFill>
                  <pic:spPr>
                    <a:xfrm>
                      <a:off x="0" y="0"/>
                      <a:ext cx="4296375" cy="2229161"/>
                    </a:xfrm>
                    <a:prstGeom prst="rect">
                      <a:avLst/>
                    </a:prstGeom>
                  </pic:spPr>
                </pic:pic>
              </a:graphicData>
            </a:graphic>
          </wp:inline>
        </w:drawing>
      </w:r>
    </w:p>
    <w:p w14:paraId="75037224" w14:textId="699ACD05" w:rsidR="001760F8" w:rsidRPr="00561E4B" w:rsidRDefault="001760F8"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5 систем 5 каналів 10 елементів в кожній:</w:t>
      </w:r>
    </w:p>
    <w:p w14:paraId="652895E9" w14:textId="09C62534" w:rsidR="007C3011" w:rsidRPr="00561E4B" w:rsidRDefault="007C3011"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118DEA59" wp14:editId="0C64237D">
            <wp:extent cx="4010585" cy="2276793"/>
            <wp:effectExtent l="0" t="0" r="9525" b="9525"/>
            <wp:docPr id="133100429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4296" name="Picture 1" descr="A screenshot of a computer program&#10;&#10;Description automatically generated with medium confidence"/>
                    <pic:cNvPicPr/>
                  </pic:nvPicPr>
                  <pic:blipFill>
                    <a:blip r:embed="rId30"/>
                    <a:stretch>
                      <a:fillRect/>
                    </a:stretch>
                  </pic:blipFill>
                  <pic:spPr>
                    <a:xfrm>
                      <a:off x="0" y="0"/>
                      <a:ext cx="4010585" cy="2276793"/>
                    </a:xfrm>
                    <a:prstGeom prst="rect">
                      <a:avLst/>
                    </a:prstGeom>
                  </pic:spPr>
                </pic:pic>
              </a:graphicData>
            </a:graphic>
          </wp:inline>
        </w:drawing>
      </w:r>
    </w:p>
    <w:p w14:paraId="66755AD9" w14:textId="59E0A379" w:rsidR="007C3011" w:rsidRPr="00561E4B" w:rsidRDefault="007C3011"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10 систем 5 каналів 10 елементів в кожній:</w:t>
      </w:r>
    </w:p>
    <w:p w14:paraId="17D271D9" w14:textId="09D4C8FA" w:rsidR="007C3011" w:rsidRPr="00561E4B" w:rsidRDefault="007C3011" w:rsidP="00FC65FA">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lastRenderedPageBreak/>
        <w:drawing>
          <wp:inline distT="0" distB="0" distL="0" distR="0" wp14:anchorId="432EDDFC" wp14:editId="7806EB1A">
            <wp:extent cx="4429743" cy="3238952"/>
            <wp:effectExtent l="0" t="0" r="9525" b="0"/>
            <wp:docPr id="1694913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3501" name="Picture 1" descr="A screenshot of a computer&#10;&#10;Description automatically generated"/>
                    <pic:cNvPicPr/>
                  </pic:nvPicPr>
                  <pic:blipFill>
                    <a:blip r:embed="rId31"/>
                    <a:stretch>
                      <a:fillRect/>
                    </a:stretch>
                  </pic:blipFill>
                  <pic:spPr>
                    <a:xfrm>
                      <a:off x="0" y="0"/>
                      <a:ext cx="4429743" cy="3238952"/>
                    </a:xfrm>
                    <a:prstGeom prst="rect">
                      <a:avLst/>
                    </a:prstGeom>
                  </pic:spPr>
                </pic:pic>
              </a:graphicData>
            </a:graphic>
          </wp:inline>
        </w:drawing>
      </w:r>
    </w:p>
    <w:p w14:paraId="09B28EC3" w14:textId="55D8FE21" w:rsidR="00326B1D" w:rsidRPr="00561E4B" w:rsidRDefault="00326B1D" w:rsidP="00183591">
      <w:pPr>
        <w:pBdr>
          <w:top w:val="nil"/>
          <w:left w:val="nil"/>
          <w:bottom w:val="nil"/>
          <w:right w:val="nil"/>
          <w:between w:val="nil"/>
        </w:pBdr>
        <w:spacing w:before="57" w:after="57"/>
        <w:jc w:val="both"/>
        <w:rPr>
          <w:rFonts w:ascii="Times New Roman" w:eastAsia="Times New Roman" w:hAnsi="Times New Roman" w:cs="Times New Roman"/>
          <w:bCs/>
          <w:sz w:val="28"/>
          <w:szCs w:val="28"/>
        </w:rPr>
      </w:pPr>
    </w:p>
    <w:p w14:paraId="56F59F12" w14:textId="57CE00D4" w:rsidR="00C55242" w:rsidRPr="00561E4B" w:rsidRDefault="00326B1D" w:rsidP="007861E2">
      <w:pPr>
        <w:pStyle w:val="Heading1"/>
        <w:rPr>
          <w:rFonts w:ascii="Times New Roman" w:hAnsi="Times New Roman" w:cs="Times New Roman"/>
        </w:rPr>
      </w:pPr>
      <w:r w:rsidRPr="00561E4B">
        <w:rPr>
          <w:rFonts w:ascii="Times New Roman" w:hAnsi="Times New Roman" w:cs="Times New Roman"/>
        </w:rPr>
        <w:t>Завдання 3</w:t>
      </w:r>
    </w:p>
    <w:p w14:paraId="1DA46A91" w14:textId="31366CA6" w:rsidR="00742BAD" w:rsidRPr="00561E4B" w:rsidRDefault="00742BAD" w:rsidP="00561E4B">
      <w:pPr>
        <w:pBdr>
          <w:top w:val="nil"/>
          <w:left w:val="nil"/>
          <w:bottom w:val="nil"/>
          <w:right w:val="nil"/>
          <w:between w:val="nil"/>
        </w:pBdr>
        <w:spacing w:before="57" w:after="57" w:line="276" w:lineRule="auto"/>
        <w:ind w:firstLine="720"/>
        <w:jc w:val="both"/>
        <w:rPr>
          <w:rFonts w:ascii="Times New Roman" w:eastAsia="Arial" w:hAnsi="Times New Roman" w:cs="Times New Roman"/>
          <w:bCs/>
          <w:sz w:val="28"/>
          <w:szCs w:val="28"/>
        </w:rPr>
      </w:pPr>
      <w:r w:rsidRPr="00561E4B">
        <w:rPr>
          <w:rFonts w:ascii="Times New Roman" w:eastAsia="Arial" w:hAnsi="Times New Roman" w:cs="Times New Roman"/>
          <w:bCs/>
          <w:sz w:val="28"/>
          <w:szCs w:val="28"/>
        </w:rPr>
        <w:t xml:space="preserve">Реалізуємо </w:t>
      </w:r>
      <w:r w:rsidR="00F30BB5" w:rsidRPr="00561E4B">
        <w:rPr>
          <w:rFonts w:ascii="Times New Roman" w:eastAsia="Arial" w:hAnsi="Times New Roman" w:cs="Times New Roman"/>
          <w:bCs/>
          <w:sz w:val="28"/>
          <w:szCs w:val="28"/>
        </w:rPr>
        <w:t xml:space="preserve">додатковий потік, що додамо до внутрішнього пулу потоків СМО. Цей потік матиме доступ до критичних значень СМО та буде виводити </w:t>
      </w:r>
      <w:r w:rsidR="007861E2" w:rsidRPr="00561E4B">
        <w:rPr>
          <w:rFonts w:ascii="Times New Roman" w:eastAsia="Arial" w:hAnsi="Times New Roman" w:cs="Times New Roman"/>
          <w:bCs/>
          <w:sz w:val="28"/>
          <w:szCs w:val="28"/>
        </w:rPr>
        <w:t xml:space="preserve">дані про них </w:t>
      </w:r>
      <w:r w:rsidR="00F30BB5" w:rsidRPr="00561E4B">
        <w:rPr>
          <w:rFonts w:ascii="Times New Roman" w:eastAsia="Arial" w:hAnsi="Times New Roman" w:cs="Times New Roman"/>
          <w:bCs/>
          <w:sz w:val="28"/>
          <w:szCs w:val="28"/>
        </w:rPr>
        <w:t>на консоль</w:t>
      </w:r>
      <w:r w:rsidR="007861E2" w:rsidRPr="00561E4B">
        <w:rPr>
          <w:rFonts w:ascii="Times New Roman" w:eastAsia="Arial" w:hAnsi="Times New Roman" w:cs="Times New Roman"/>
          <w:bCs/>
          <w:sz w:val="28"/>
          <w:szCs w:val="28"/>
        </w:rPr>
        <w:t>. Для цього потрібно зазначити в що параметр hasWatcher = true.</w:t>
      </w:r>
    </w:p>
    <w:p w14:paraId="1BD304FE" w14:textId="2C3AFE03" w:rsidR="007861E2" w:rsidRPr="00561E4B" w:rsidRDefault="007861E2" w:rsidP="00561E4B">
      <w:pPr>
        <w:pBdr>
          <w:top w:val="nil"/>
          <w:left w:val="nil"/>
          <w:bottom w:val="nil"/>
          <w:right w:val="nil"/>
          <w:between w:val="nil"/>
        </w:pBdr>
        <w:spacing w:before="57" w:after="57" w:line="276" w:lineRule="auto"/>
        <w:ind w:firstLine="720"/>
        <w:jc w:val="both"/>
        <w:rPr>
          <w:rFonts w:ascii="Times New Roman" w:eastAsia="Arial" w:hAnsi="Times New Roman" w:cs="Times New Roman"/>
          <w:bCs/>
          <w:sz w:val="28"/>
          <w:szCs w:val="28"/>
        </w:rPr>
      </w:pPr>
      <w:r w:rsidRPr="00561E4B">
        <w:rPr>
          <w:rFonts w:ascii="Times New Roman" w:eastAsia="Arial" w:hAnsi="Times New Roman" w:cs="Times New Roman"/>
          <w:bCs/>
          <w:noProof/>
          <w:sz w:val="28"/>
          <w:szCs w:val="28"/>
        </w:rPr>
        <w:drawing>
          <wp:inline distT="0" distB="0" distL="0" distR="0" wp14:anchorId="6E2F9027" wp14:editId="31BA2AEB">
            <wp:extent cx="4525006" cy="2067213"/>
            <wp:effectExtent l="0" t="0" r="9525" b="9525"/>
            <wp:docPr id="15417688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8848" name="Picture 1" descr="A picture containing text, screenshot, font&#10;&#10;Description automatically generated"/>
                    <pic:cNvPicPr/>
                  </pic:nvPicPr>
                  <pic:blipFill>
                    <a:blip r:embed="rId32"/>
                    <a:stretch>
                      <a:fillRect/>
                    </a:stretch>
                  </pic:blipFill>
                  <pic:spPr>
                    <a:xfrm>
                      <a:off x="0" y="0"/>
                      <a:ext cx="4525006" cy="2067213"/>
                    </a:xfrm>
                    <a:prstGeom prst="rect">
                      <a:avLst/>
                    </a:prstGeom>
                  </pic:spPr>
                </pic:pic>
              </a:graphicData>
            </a:graphic>
          </wp:inline>
        </w:drawing>
      </w:r>
    </w:p>
    <w:p w14:paraId="0AFA0312" w14:textId="5E3C5996" w:rsidR="00F30BB5" w:rsidRPr="00561E4B" w:rsidRDefault="007861E2" w:rsidP="00561E4B">
      <w:pPr>
        <w:pBdr>
          <w:top w:val="nil"/>
          <w:left w:val="nil"/>
          <w:bottom w:val="nil"/>
          <w:right w:val="nil"/>
          <w:between w:val="nil"/>
        </w:pBdr>
        <w:spacing w:before="57" w:after="57" w:line="276" w:lineRule="auto"/>
        <w:ind w:firstLine="720"/>
        <w:jc w:val="both"/>
        <w:rPr>
          <w:rFonts w:ascii="Times New Roman" w:eastAsia="Arial" w:hAnsi="Times New Roman" w:cs="Times New Roman"/>
          <w:bCs/>
          <w:sz w:val="28"/>
          <w:szCs w:val="28"/>
        </w:rPr>
      </w:pPr>
      <w:r w:rsidRPr="00561E4B">
        <w:rPr>
          <w:rFonts w:ascii="Times New Roman" w:eastAsia="Arial" w:hAnsi="Times New Roman" w:cs="Times New Roman"/>
          <w:bCs/>
          <w:noProof/>
          <w:sz w:val="28"/>
          <w:szCs w:val="28"/>
        </w:rPr>
        <w:drawing>
          <wp:inline distT="0" distB="0" distL="0" distR="0" wp14:anchorId="4C45C3EE" wp14:editId="6A7F6815">
            <wp:extent cx="6120130" cy="1380490"/>
            <wp:effectExtent l="0" t="0" r="0" b="0"/>
            <wp:docPr id="82775608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6086" name="Picture 1" descr="A screen shot of a computer code&#10;&#10;Description automatically generated with low confidence"/>
                    <pic:cNvPicPr/>
                  </pic:nvPicPr>
                  <pic:blipFill>
                    <a:blip r:embed="rId33"/>
                    <a:stretch>
                      <a:fillRect/>
                    </a:stretch>
                  </pic:blipFill>
                  <pic:spPr>
                    <a:xfrm>
                      <a:off x="0" y="0"/>
                      <a:ext cx="6120130" cy="1380490"/>
                    </a:xfrm>
                    <a:prstGeom prst="rect">
                      <a:avLst/>
                    </a:prstGeom>
                  </pic:spPr>
                </pic:pic>
              </a:graphicData>
            </a:graphic>
          </wp:inline>
        </w:drawing>
      </w:r>
    </w:p>
    <w:p w14:paraId="58AE8F41" w14:textId="77777777" w:rsidR="00F30BB5" w:rsidRPr="00561E4B" w:rsidRDefault="00F30BB5"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p>
    <w:p w14:paraId="1B251862" w14:textId="77777777" w:rsidR="007861E2" w:rsidRPr="00561E4B" w:rsidRDefault="007861E2"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p>
    <w:p w14:paraId="1FE591A0" w14:textId="634D1ECA" w:rsidR="000857C0" w:rsidRPr="00561E4B" w:rsidRDefault="000857C0"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Ось що робить метод task3():</w:t>
      </w:r>
    </w:p>
    <w:p w14:paraId="35556BC3" w14:textId="0CA802CC" w:rsidR="000857C0" w:rsidRPr="00561E4B" w:rsidRDefault="000857C0" w:rsidP="00561E4B">
      <w:pPr>
        <w:pBdr>
          <w:top w:val="nil"/>
          <w:left w:val="nil"/>
          <w:bottom w:val="nil"/>
          <w:right w:val="nil"/>
          <w:between w:val="nil"/>
        </w:pBdr>
        <w:spacing w:before="57" w:after="57" w:line="276" w:lineRule="auto"/>
        <w:ind w:firstLine="720"/>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Створює новий об'єкт SystemInitializer з параметрами: hasWatcher, встановленим в true, CHANNELS, і QUEUE_SIZE. Він викликає метод виклику об'єкта SystemInitializer, який налаштовує і запускає систему зі спостерігачем, повертаючи масив статистики. Повернута статистика зберігається у змінній results. Викликає метод printStatistic, передаючи йому статистику з масиву results.</w:t>
      </w:r>
    </w:p>
    <w:p w14:paraId="1F19A51D" w14:textId="3B8B083C" w:rsidR="007861E2" w:rsidRPr="00561E4B" w:rsidRDefault="000857C0"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 xml:space="preserve">Таким чином, програма налаштовує і запускає систему зі спостерігачем із заданими параметрами, отримує статистику і виводить її на консоль. </w:t>
      </w:r>
    </w:p>
    <w:p w14:paraId="0E20B59B" w14:textId="5E48718C" w:rsidR="000857C0" w:rsidRPr="00561E4B" w:rsidRDefault="000857C0"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ab/>
        <w:t xml:space="preserve">Запускаємо з 1 каналом і 10 елементами в черзі. </w:t>
      </w:r>
    </w:p>
    <w:p w14:paraId="3BBA8EB9" w14:textId="573D5E47" w:rsidR="00F30BB5" w:rsidRPr="00561E4B" w:rsidRDefault="000857C0"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drawing>
          <wp:inline distT="0" distB="0" distL="0" distR="0" wp14:anchorId="6856AC9F" wp14:editId="7821F756">
            <wp:extent cx="2273908" cy="6183434"/>
            <wp:effectExtent l="0" t="0" r="0" b="8255"/>
            <wp:docPr id="322710442"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10442" name="Picture 1" descr="A screen shot of a computer screen&#10;&#10;Description automatically generated with low confidence"/>
                    <pic:cNvPicPr/>
                  </pic:nvPicPr>
                  <pic:blipFill>
                    <a:blip r:embed="rId34"/>
                    <a:stretch>
                      <a:fillRect/>
                    </a:stretch>
                  </pic:blipFill>
                  <pic:spPr>
                    <a:xfrm>
                      <a:off x="0" y="0"/>
                      <a:ext cx="2279784" cy="6199411"/>
                    </a:xfrm>
                    <a:prstGeom prst="rect">
                      <a:avLst/>
                    </a:prstGeom>
                  </pic:spPr>
                </pic:pic>
              </a:graphicData>
            </a:graphic>
          </wp:inline>
        </w:drawing>
      </w:r>
    </w:p>
    <w:p w14:paraId="6C8A5A8D" w14:textId="66C950AF" w:rsidR="000857C0" w:rsidRPr="00561E4B" w:rsidRDefault="000857C0" w:rsidP="00561E4B">
      <w:pPr>
        <w:pBdr>
          <w:top w:val="nil"/>
          <w:left w:val="nil"/>
          <w:bottom w:val="nil"/>
          <w:right w:val="nil"/>
          <w:between w:val="nil"/>
        </w:pBdr>
        <w:spacing w:before="57" w:after="57" w:line="276" w:lineRule="auto"/>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sz w:val="28"/>
          <w:szCs w:val="28"/>
        </w:rPr>
        <w:t>Далі запустимо з 5 каналами та 10 елементами в черзі:</w:t>
      </w:r>
    </w:p>
    <w:p w14:paraId="095F3B14" w14:textId="61470DEF" w:rsidR="000857C0" w:rsidRPr="00561E4B" w:rsidRDefault="000857C0" w:rsidP="00183591">
      <w:pPr>
        <w:pBdr>
          <w:top w:val="nil"/>
          <w:left w:val="nil"/>
          <w:bottom w:val="nil"/>
          <w:right w:val="nil"/>
          <w:between w:val="nil"/>
        </w:pBdr>
        <w:spacing w:before="57" w:after="57"/>
        <w:jc w:val="both"/>
        <w:rPr>
          <w:rFonts w:ascii="Times New Roman" w:eastAsia="Times New Roman" w:hAnsi="Times New Roman" w:cs="Times New Roman"/>
          <w:bCs/>
          <w:sz w:val="28"/>
          <w:szCs w:val="28"/>
        </w:rPr>
      </w:pPr>
      <w:r w:rsidRPr="00561E4B">
        <w:rPr>
          <w:rFonts w:ascii="Times New Roman" w:eastAsia="Times New Roman" w:hAnsi="Times New Roman" w:cs="Times New Roman"/>
          <w:bCs/>
          <w:noProof/>
          <w:sz w:val="28"/>
          <w:szCs w:val="28"/>
        </w:rPr>
        <w:lastRenderedPageBreak/>
        <w:drawing>
          <wp:inline distT="0" distB="0" distL="0" distR="0" wp14:anchorId="7DEE76B1" wp14:editId="404C6195">
            <wp:extent cx="3905250" cy="9251950"/>
            <wp:effectExtent l="0" t="0" r="0" b="6350"/>
            <wp:docPr id="632274932"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74932" name="Picture 1" descr="A screen shot of a computer screen&#10;&#10;Description automatically generated with low confidence"/>
                    <pic:cNvPicPr/>
                  </pic:nvPicPr>
                  <pic:blipFill>
                    <a:blip r:embed="rId35"/>
                    <a:stretch>
                      <a:fillRect/>
                    </a:stretch>
                  </pic:blipFill>
                  <pic:spPr>
                    <a:xfrm>
                      <a:off x="0" y="0"/>
                      <a:ext cx="3905250" cy="9251950"/>
                    </a:xfrm>
                    <a:prstGeom prst="rect">
                      <a:avLst/>
                    </a:prstGeom>
                  </pic:spPr>
                </pic:pic>
              </a:graphicData>
            </a:graphic>
          </wp:inline>
        </w:drawing>
      </w:r>
    </w:p>
    <w:p w14:paraId="12108A8E" w14:textId="77777777" w:rsidR="00F8342B" w:rsidRPr="00561E4B" w:rsidRDefault="00F8342B" w:rsidP="00183591">
      <w:pPr>
        <w:jc w:val="both"/>
        <w:rPr>
          <w:rFonts w:ascii="Times New Roman" w:eastAsia="Times New Roman" w:hAnsi="Times New Roman" w:cs="Times New Roman"/>
          <w:sz w:val="28"/>
          <w:szCs w:val="28"/>
        </w:rPr>
      </w:pPr>
    </w:p>
    <w:p w14:paraId="122BE5B6" w14:textId="60989AD4" w:rsidR="00C55242" w:rsidRPr="00561E4B" w:rsidRDefault="00000000" w:rsidP="00561E4B">
      <w:pPr>
        <w:pStyle w:val="Heading1"/>
        <w:rPr>
          <w:rFonts w:ascii="Times New Roman" w:hAnsi="Times New Roman" w:cs="Times New Roman"/>
        </w:rPr>
      </w:pPr>
      <w:r w:rsidRPr="00561E4B">
        <w:rPr>
          <w:rFonts w:ascii="Times New Roman" w:hAnsi="Times New Roman" w:cs="Times New Roman"/>
        </w:rPr>
        <w:t>ВИСНОВОК</w:t>
      </w:r>
    </w:p>
    <w:p w14:paraId="2229CA61" w14:textId="0726F4E5" w:rsidR="00853DFA" w:rsidRPr="00561E4B" w:rsidRDefault="00000000" w:rsidP="00183591">
      <w:pPr>
        <w:pBdr>
          <w:top w:val="nil"/>
          <w:left w:val="nil"/>
          <w:bottom w:val="nil"/>
          <w:right w:val="nil"/>
          <w:between w:val="nil"/>
        </w:pBdr>
        <w:spacing w:before="57" w:after="57"/>
        <w:ind w:firstLine="720"/>
        <w:jc w:val="both"/>
        <w:rPr>
          <w:rFonts w:ascii="Times New Roman" w:eastAsia="Times New Roman" w:hAnsi="Times New Roman" w:cs="Times New Roman"/>
          <w:sz w:val="28"/>
          <w:szCs w:val="28"/>
        </w:rPr>
      </w:pPr>
      <w:r w:rsidRPr="00561E4B">
        <w:rPr>
          <w:rFonts w:ascii="Times New Roman" w:eastAsia="Times New Roman" w:hAnsi="Times New Roman" w:cs="Times New Roman"/>
          <w:sz w:val="28"/>
          <w:szCs w:val="28"/>
        </w:rPr>
        <w:t>В рамках р</w:t>
      </w:r>
      <w:r w:rsidR="00742BAD" w:rsidRPr="00561E4B">
        <w:rPr>
          <w:rFonts w:ascii="Times New Roman" w:eastAsia="Times New Roman" w:hAnsi="Times New Roman" w:cs="Times New Roman"/>
          <w:sz w:val="28"/>
          <w:szCs w:val="28"/>
        </w:rPr>
        <w:t>о</w:t>
      </w:r>
      <w:r w:rsidRPr="00561E4B">
        <w:rPr>
          <w:rFonts w:ascii="Times New Roman" w:eastAsia="Times New Roman" w:hAnsi="Times New Roman" w:cs="Times New Roman"/>
          <w:sz w:val="28"/>
          <w:szCs w:val="28"/>
        </w:rPr>
        <w:t xml:space="preserve">боти, ми </w:t>
      </w:r>
      <w:r w:rsidR="00A67853" w:rsidRPr="00561E4B">
        <w:rPr>
          <w:rFonts w:ascii="Times New Roman" w:eastAsia="Times New Roman" w:hAnsi="Times New Roman" w:cs="Times New Roman"/>
          <w:sz w:val="28"/>
          <w:szCs w:val="28"/>
        </w:rPr>
        <w:t>реалізували тестову систему МО за допомогою засобів багатопоточного програмування Java. Також навчилися проводити статистичні дослідження на таких системах, логувати поточні значення під час виконання.</w:t>
      </w:r>
      <w:r w:rsidR="000857C0" w:rsidRPr="00561E4B">
        <w:rPr>
          <w:rFonts w:ascii="Times New Roman" w:eastAsia="Times New Roman" w:hAnsi="Times New Roman" w:cs="Times New Roman"/>
          <w:sz w:val="28"/>
          <w:szCs w:val="28"/>
        </w:rPr>
        <w:t xml:space="preserve"> Як результат можемо зробити висновок про те що ефективність алгоритму, довжина черги</w:t>
      </w:r>
      <w:r w:rsidR="00561E4B" w:rsidRPr="00561E4B">
        <w:rPr>
          <w:rFonts w:ascii="Times New Roman" w:eastAsia="Times New Roman" w:hAnsi="Times New Roman" w:cs="Times New Roman"/>
          <w:sz w:val="28"/>
          <w:szCs w:val="28"/>
        </w:rPr>
        <w:t xml:space="preserve">, ймовірність відмови </w:t>
      </w:r>
      <w:r w:rsidR="000857C0" w:rsidRPr="00561E4B">
        <w:rPr>
          <w:rFonts w:ascii="Times New Roman" w:eastAsia="Times New Roman" w:hAnsi="Times New Roman" w:cs="Times New Roman"/>
          <w:sz w:val="28"/>
          <w:szCs w:val="28"/>
        </w:rPr>
        <w:t>повністю залежить від параметрів. що більше каналів, то менший шанс відмови. що більше часу обробки, то більший шанс відмови. і останнє, що впливає, - інтервал, з яким надходять нові об'єкти</w:t>
      </w:r>
      <w:r w:rsidR="00561E4B" w:rsidRPr="00561E4B">
        <w:rPr>
          <w:rFonts w:ascii="Times New Roman" w:eastAsia="Times New Roman" w:hAnsi="Times New Roman" w:cs="Times New Roman"/>
          <w:sz w:val="28"/>
          <w:szCs w:val="28"/>
        </w:rPr>
        <w:t xml:space="preserve"> в чергу.</w:t>
      </w:r>
    </w:p>
    <w:p w14:paraId="29005238"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b/>
          <w:sz w:val="28"/>
          <w:szCs w:val="28"/>
        </w:rPr>
      </w:pPr>
    </w:p>
    <w:p w14:paraId="0C5EFA40"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32B31CCD"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1C64BD1E"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5FB7D6CD"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p w14:paraId="2AB86B70" w14:textId="77777777" w:rsidR="00C55242" w:rsidRPr="00561E4B" w:rsidRDefault="00C55242" w:rsidP="00183591">
      <w:pPr>
        <w:pBdr>
          <w:top w:val="nil"/>
          <w:left w:val="nil"/>
          <w:bottom w:val="nil"/>
          <w:right w:val="nil"/>
          <w:between w:val="nil"/>
        </w:pBdr>
        <w:spacing w:before="57" w:after="57"/>
        <w:jc w:val="both"/>
        <w:rPr>
          <w:rFonts w:ascii="Times New Roman" w:eastAsia="Times New Roman" w:hAnsi="Times New Roman" w:cs="Times New Roman"/>
          <w:sz w:val="28"/>
          <w:szCs w:val="28"/>
        </w:rPr>
      </w:pPr>
    </w:p>
    <w:sectPr w:rsidR="00C55242" w:rsidRPr="00561E4B">
      <w:headerReference w:type="default" r:id="rId36"/>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9E82" w14:textId="77777777" w:rsidR="002207DC" w:rsidRDefault="002207DC">
      <w:r>
        <w:separator/>
      </w:r>
    </w:p>
  </w:endnote>
  <w:endnote w:type="continuationSeparator" w:id="0">
    <w:p w14:paraId="6F679BA5" w14:textId="77777777" w:rsidR="002207DC" w:rsidRDefault="0022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Liberation Mono">
    <w:altName w:val="Calibri"/>
    <w:panose1 w:val="02070409020205020404"/>
    <w:charset w:val="CC"/>
    <w:family w:val="modern"/>
    <w:pitch w:val="fixed"/>
    <w:sig w:usb0="E0000AFF" w:usb1="400078FF" w:usb2="0000000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D50D" w14:textId="77777777" w:rsidR="002207DC" w:rsidRDefault="002207DC">
      <w:r>
        <w:separator/>
      </w:r>
    </w:p>
  </w:footnote>
  <w:footnote w:type="continuationSeparator" w:id="0">
    <w:p w14:paraId="27F3D296" w14:textId="77777777" w:rsidR="002207DC" w:rsidRDefault="0022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AE9B" w14:textId="77777777" w:rsidR="00C55242" w:rsidRDefault="00C55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2C70"/>
    <w:multiLevelType w:val="hybridMultilevel"/>
    <w:tmpl w:val="2068909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BB96DBB"/>
    <w:multiLevelType w:val="hybridMultilevel"/>
    <w:tmpl w:val="F4CCCD9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6E92B85"/>
    <w:multiLevelType w:val="hybridMultilevel"/>
    <w:tmpl w:val="B6A424E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2B19258F"/>
    <w:multiLevelType w:val="hybridMultilevel"/>
    <w:tmpl w:val="3F785EC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3B148C1"/>
    <w:multiLevelType w:val="hybridMultilevel"/>
    <w:tmpl w:val="C6C2B3C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 w15:restartNumberingAfterBreak="0">
    <w:nsid w:val="54E34380"/>
    <w:multiLevelType w:val="hybridMultilevel"/>
    <w:tmpl w:val="1EA058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1AF3735"/>
    <w:multiLevelType w:val="hybridMultilevel"/>
    <w:tmpl w:val="5BFC3E1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67282D05"/>
    <w:multiLevelType w:val="hybridMultilevel"/>
    <w:tmpl w:val="ACB8B79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681C3E69"/>
    <w:multiLevelType w:val="hybridMultilevel"/>
    <w:tmpl w:val="6EAC185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69BE5FB6"/>
    <w:multiLevelType w:val="hybridMultilevel"/>
    <w:tmpl w:val="495CBF4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16cid:durableId="421724497">
    <w:abstractNumId w:val="3"/>
  </w:num>
  <w:num w:numId="2" w16cid:durableId="663974346">
    <w:abstractNumId w:val="2"/>
  </w:num>
  <w:num w:numId="3" w16cid:durableId="1990018179">
    <w:abstractNumId w:val="0"/>
  </w:num>
  <w:num w:numId="4" w16cid:durableId="570043385">
    <w:abstractNumId w:val="4"/>
  </w:num>
  <w:num w:numId="5" w16cid:durableId="1220676310">
    <w:abstractNumId w:val="6"/>
  </w:num>
  <w:num w:numId="6" w16cid:durableId="2096782669">
    <w:abstractNumId w:val="1"/>
  </w:num>
  <w:num w:numId="7" w16cid:durableId="110171042">
    <w:abstractNumId w:val="9"/>
  </w:num>
  <w:num w:numId="8" w16cid:durableId="10883061">
    <w:abstractNumId w:val="7"/>
  </w:num>
  <w:num w:numId="9" w16cid:durableId="1268737436">
    <w:abstractNumId w:val="8"/>
  </w:num>
  <w:num w:numId="10" w16cid:durableId="37896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242"/>
    <w:rsid w:val="00055298"/>
    <w:rsid w:val="000857C0"/>
    <w:rsid w:val="000F11FC"/>
    <w:rsid w:val="001065A5"/>
    <w:rsid w:val="001760F8"/>
    <w:rsid w:val="00183591"/>
    <w:rsid w:val="002207DC"/>
    <w:rsid w:val="002216C7"/>
    <w:rsid w:val="00282F4B"/>
    <w:rsid w:val="002B7B77"/>
    <w:rsid w:val="003151BE"/>
    <w:rsid w:val="003239FA"/>
    <w:rsid w:val="00326B1D"/>
    <w:rsid w:val="003B73F8"/>
    <w:rsid w:val="003C6E62"/>
    <w:rsid w:val="0045059D"/>
    <w:rsid w:val="00476E05"/>
    <w:rsid w:val="004B6AF1"/>
    <w:rsid w:val="004D1D63"/>
    <w:rsid w:val="005605E6"/>
    <w:rsid w:val="00561E4B"/>
    <w:rsid w:val="00564161"/>
    <w:rsid w:val="00576412"/>
    <w:rsid w:val="00581491"/>
    <w:rsid w:val="005A60D0"/>
    <w:rsid w:val="005D523F"/>
    <w:rsid w:val="005E140E"/>
    <w:rsid w:val="00621D64"/>
    <w:rsid w:val="00624D61"/>
    <w:rsid w:val="00625072"/>
    <w:rsid w:val="00651F08"/>
    <w:rsid w:val="00682DC9"/>
    <w:rsid w:val="006E508B"/>
    <w:rsid w:val="0073571B"/>
    <w:rsid w:val="00742BAD"/>
    <w:rsid w:val="007715D0"/>
    <w:rsid w:val="00774305"/>
    <w:rsid w:val="007861E2"/>
    <w:rsid w:val="007C3011"/>
    <w:rsid w:val="007F0957"/>
    <w:rsid w:val="00853DFA"/>
    <w:rsid w:val="00873B6A"/>
    <w:rsid w:val="00887F67"/>
    <w:rsid w:val="00907FDE"/>
    <w:rsid w:val="009410C5"/>
    <w:rsid w:val="009441E3"/>
    <w:rsid w:val="00950BC7"/>
    <w:rsid w:val="00960D2F"/>
    <w:rsid w:val="00980C38"/>
    <w:rsid w:val="009C2D94"/>
    <w:rsid w:val="00A34E77"/>
    <w:rsid w:val="00A67853"/>
    <w:rsid w:val="00B24752"/>
    <w:rsid w:val="00BA534F"/>
    <w:rsid w:val="00BE555D"/>
    <w:rsid w:val="00C17894"/>
    <w:rsid w:val="00C23FC3"/>
    <w:rsid w:val="00C55242"/>
    <w:rsid w:val="00C91BF0"/>
    <w:rsid w:val="00CB0AAA"/>
    <w:rsid w:val="00D2497D"/>
    <w:rsid w:val="00D454D1"/>
    <w:rsid w:val="00DD20E1"/>
    <w:rsid w:val="00EB516B"/>
    <w:rsid w:val="00EB7857"/>
    <w:rsid w:val="00F30BB5"/>
    <w:rsid w:val="00F43A79"/>
    <w:rsid w:val="00F8342B"/>
    <w:rsid w:val="00F91F39"/>
    <w:rsid w:val="00FC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5C39A"/>
  <w15:docId w15:val="{A3EA350D-1579-4949-89E6-A9170EA7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uk-UA"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B516B"/>
    <w:rPr>
      <w:color w:val="0000FF" w:themeColor="hyperlink"/>
      <w:u w:val="single"/>
    </w:rPr>
  </w:style>
  <w:style w:type="character" w:styleId="UnresolvedMention">
    <w:name w:val="Unresolved Mention"/>
    <w:basedOn w:val="DefaultParagraphFont"/>
    <w:uiPriority w:val="99"/>
    <w:semiHidden/>
    <w:unhideWhenUsed/>
    <w:rsid w:val="00EB516B"/>
    <w:rPr>
      <w:color w:val="605E5C"/>
      <w:shd w:val="clear" w:color="auto" w:fill="E1DFDD"/>
    </w:rPr>
  </w:style>
  <w:style w:type="paragraph" w:styleId="HTMLPreformatted">
    <w:name w:val="HTML Preformatted"/>
    <w:basedOn w:val="Normal"/>
    <w:link w:val="HTMLPreformattedChar"/>
    <w:uiPriority w:val="99"/>
    <w:semiHidden/>
    <w:unhideWhenUsed/>
    <w:rsid w:val="00326B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6B1D"/>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0F11FC"/>
    <w:rPr>
      <w:color w:val="808080"/>
    </w:rPr>
  </w:style>
  <w:style w:type="character" w:customStyle="1" w:styleId="Heading2Char">
    <w:name w:val="Heading 2 Char"/>
    <w:basedOn w:val="DefaultParagraphFont"/>
    <w:link w:val="Heading2"/>
    <w:uiPriority w:val="9"/>
    <w:rsid w:val="00907FDE"/>
    <w:rPr>
      <w:b/>
      <w:sz w:val="36"/>
      <w:szCs w:val="36"/>
    </w:rPr>
  </w:style>
  <w:style w:type="paragraph" w:styleId="ListParagraph">
    <w:name w:val="List Paragraph"/>
    <w:basedOn w:val="Normal"/>
    <w:uiPriority w:val="34"/>
    <w:qFormat/>
    <w:rsid w:val="00774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3963">
      <w:bodyDiv w:val="1"/>
      <w:marLeft w:val="0"/>
      <w:marRight w:val="0"/>
      <w:marTop w:val="0"/>
      <w:marBottom w:val="0"/>
      <w:divBdr>
        <w:top w:val="none" w:sz="0" w:space="0" w:color="auto"/>
        <w:left w:val="none" w:sz="0" w:space="0" w:color="auto"/>
        <w:bottom w:val="none" w:sz="0" w:space="0" w:color="auto"/>
        <w:right w:val="none" w:sz="0" w:space="0" w:color="auto"/>
      </w:divBdr>
    </w:div>
    <w:div w:id="482508246">
      <w:bodyDiv w:val="1"/>
      <w:marLeft w:val="0"/>
      <w:marRight w:val="0"/>
      <w:marTop w:val="0"/>
      <w:marBottom w:val="0"/>
      <w:divBdr>
        <w:top w:val="none" w:sz="0" w:space="0" w:color="auto"/>
        <w:left w:val="none" w:sz="0" w:space="0" w:color="auto"/>
        <w:bottom w:val="none" w:sz="0" w:space="0" w:color="auto"/>
        <w:right w:val="none" w:sz="0" w:space="0" w:color="auto"/>
      </w:divBdr>
    </w:div>
    <w:div w:id="635600403">
      <w:bodyDiv w:val="1"/>
      <w:marLeft w:val="0"/>
      <w:marRight w:val="0"/>
      <w:marTop w:val="0"/>
      <w:marBottom w:val="0"/>
      <w:divBdr>
        <w:top w:val="none" w:sz="0" w:space="0" w:color="auto"/>
        <w:left w:val="none" w:sz="0" w:space="0" w:color="auto"/>
        <w:bottom w:val="none" w:sz="0" w:space="0" w:color="auto"/>
        <w:right w:val="none" w:sz="0" w:space="0" w:color="auto"/>
      </w:divBdr>
      <w:divsChild>
        <w:div w:id="1675910835">
          <w:marLeft w:val="0"/>
          <w:marRight w:val="0"/>
          <w:marTop w:val="0"/>
          <w:marBottom w:val="0"/>
          <w:divBdr>
            <w:top w:val="none" w:sz="0" w:space="0" w:color="auto"/>
            <w:left w:val="none" w:sz="0" w:space="0" w:color="auto"/>
            <w:bottom w:val="none" w:sz="0" w:space="0" w:color="auto"/>
            <w:right w:val="none" w:sz="0" w:space="0" w:color="auto"/>
          </w:divBdr>
        </w:div>
      </w:divsChild>
    </w:div>
    <w:div w:id="716127817">
      <w:bodyDiv w:val="1"/>
      <w:marLeft w:val="0"/>
      <w:marRight w:val="0"/>
      <w:marTop w:val="0"/>
      <w:marBottom w:val="0"/>
      <w:divBdr>
        <w:top w:val="none" w:sz="0" w:space="0" w:color="auto"/>
        <w:left w:val="none" w:sz="0" w:space="0" w:color="auto"/>
        <w:bottom w:val="none" w:sz="0" w:space="0" w:color="auto"/>
        <w:right w:val="none" w:sz="0" w:space="0" w:color="auto"/>
      </w:divBdr>
      <w:divsChild>
        <w:div w:id="753939474">
          <w:marLeft w:val="0"/>
          <w:marRight w:val="0"/>
          <w:marTop w:val="0"/>
          <w:marBottom w:val="0"/>
          <w:divBdr>
            <w:top w:val="none" w:sz="0" w:space="0" w:color="auto"/>
            <w:left w:val="none" w:sz="0" w:space="0" w:color="auto"/>
            <w:bottom w:val="none" w:sz="0" w:space="0" w:color="auto"/>
            <w:right w:val="none" w:sz="0" w:space="0" w:color="auto"/>
          </w:divBdr>
        </w:div>
      </w:divsChild>
    </w:div>
    <w:div w:id="931937216">
      <w:bodyDiv w:val="1"/>
      <w:marLeft w:val="0"/>
      <w:marRight w:val="0"/>
      <w:marTop w:val="0"/>
      <w:marBottom w:val="0"/>
      <w:divBdr>
        <w:top w:val="none" w:sz="0" w:space="0" w:color="auto"/>
        <w:left w:val="none" w:sz="0" w:space="0" w:color="auto"/>
        <w:bottom w:val="none" w:sz="0" w:space="0" w:color="auto"/>
        <w:right w:val="none" w:sz="0" w:space="0" w:color="auto"/>
      </w:divBdr>
      <w:divsChild>
        <w:div w:id="1599830860">
          <w:marLeft w:val="0"/>
          <w:marRight w:val="0"/>
          <w:marTop w:val="0"/>
          <w:marBottom w:val="0"/>
          <w:divBdr>
            <w:top w:val="none" w:sz="0" w:space="0" w:color="auto"/>
            <w:left w:val="none" w:sz="0" w:space="0" w:color="auto"/>
            <w:bottom w:val="none" w:sz="0" w:space="0" w:color="auto"/>
            <w:right w:val="none" w:sz="0" w:space="0" w:color="auto"/>
          </w:divBdr>
        </w:div>
      </w:divsChild>
    </w:div>
    <w:div w:id="1005786217">
      <w:bodyDiv w:val="1"/>
      <w:marLeft w:val="0"/>
      <w:marRight w:val="0"/>
      <w:marTop w:val="0"/>
      <w:marBottom w:val="0"/>
      <w:divBdr>
        <w:top w:val="none" w:sz="0" w:space="0" w:color="auto"/>
        <w:left w:val="none" w:sz="0" w:space="0" w:color="auto"/>
        <w:bottom w:val="none" w:sz="0" w:space="0" w:color="auto"/>
        <w:right w:val="none" w:sz="0" w:space="0" w:color="auto"/>
      </w:divBdr>
    </w:div>
    <w:div w:id="1031806769">
      <w:bodyDiv w:val="1"/>
      <w:marLeft w:val="0"/>
      <w:marRight w:val="0"/>
      <w:marTop w:val="0"/>
      <w:marBottom w:val="0"/>
      <w:divBdr>
        <w:top w:val="none" w:sz="0" w:space="0" w:color="auto"/>
        <w:left w:val="none" w:sz="0" w:space="0" w:color="auto"/>
        <w:bottom w:val="none" w:sz="0" w:space="0" w:color="auto"/>
        <w:right w:val="none" w:sz="0" w:space="0" w:color="auto"/>
      </w:divBdr>
    </w:div>
    <w:div w:id="1120801412">
      <w:bodyDiv w:val="1"/>
      <w:marLeft w:val="0"/>
      <w:marRight w:val="0"/>
      <w:marTop w:val="0"/>
      <w:marBottom w:val="0"/>
      <w:divBdr>
        <w:top w:val="none" w:sz="0" w:space="0" w:color="auto"/>
        <w:left w:val="none" w:sz="0" w:space="0" w:color="auto"/>
        <w:bottom w:val="none" w:sz="0" w:space="0" w:color="auto"/>
        <w:right w:val="none" w:sz="0" w:space="0" w:color="auto"/>
      </w:divBdr>
    </w:div>
    <w:div w:id="2009359193">
      <w:bodyDiv w:val="1"/>
      <w:marLeft w:val="0"/>
      <w:marRight w:val="0"/>
      <w:marTop w:val="0"/>
      <w:marBottom w:val="0"/>
      <w:divBdr>
        <w:top w:val="none" w:sz="0" w:space="0" w:color="auto"/>
        <w:left w:val="none" w:sz="0" w:space="0" w:color="auto"/>
        <w:bottom w:val="none" w:sz="0" w:space="0" w:color="auto"/>
        <w:right w:val="none" w:sz="0" w:space="0" w:color="auto"/>
      </w:divBdr>
    </w:div>
    <w:div w:id="2138259242">
      <w:bodyDiv w:val="1"/>
      <w:marLeft w:val="0"/>
      <w:marRight w:val="0"/>
      <w:marTop w:val="0"/>
      <w:marBottom w:val="0"/>
      <w:divBdr>
        <w:top w:val="none" w:sz="0" w:space="0" w:color="auto"/>
        <w:left w:val="none" w:sz="0" w:space="0" w:color="auto"/>
        <w:bottom w:val="none" w:sz="0" w:space="0" w:color="auto"/>
        <w:right w:val="none" w:sz="0" w:space="0" w:color="auto"/>
      </w:divBdr>
      <w:divsChild>
        <w:div w:id="608512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D3556-5BF5-47CA-A6C5-11282DE5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0</Pages>
  <Words>11096</Words>
  <Characters>6325</Characters>
  <Application>Microsoft Office Word</Application>
  <DocSecurity>0</DocSecurity>
  <Lines>52</Lines>
  <Paragraphs>3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Терешкович</dc:creator>
  <cp:lastModifiedBy>Максим Терешкович</cp:lastModifiedBy>
  <cp:revision>27</cp:revision>
  <dcterms:created xsi:type="dcterms:W3CDTF">2023-04-04T06:02:00Z</dcterms:created>
  <dcterms:modified xsi:type="dcterms:W3CDTF">2023-05-18T13:35:00Z</dcterms:modified>
</cp:coreProperties>
</file>